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918"/>
        <w:gridCol w:w="1985"/>
        <w:gridCol w:w="283"/>
      </w:tblGrid>
      <w:tr w:rsidR="001F6DC0" w:rsidRPr="001F6DC0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0161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326C" wp14:editId="27021541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Pr="00910161" w:rsidRDefault="00221F82" w:rsidP="00221F82">
            <w:pPr>
              <w:ind w:firstLine="34"/>
            </w:pPr>
            <w:r w:rsidRPr="00910161"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Pr="00910161" w:rsidRDefault="00221F82" w:rsidP="00221F8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910161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F6DC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1F6DC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F6DC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а</w:t>
            </w:r>
            <w:r w:rsidR="005B01F1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204F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910161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F3FA0" w:rsidRPr="00910161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Местной</w:t>
            </w: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дминистрации внутригородского муниципального </w:t>
            </w: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муниципальный </w:t>
            </w:r>
          </w:p>
          <w:p w:rsidR="00A20069" w:rsidRPr="00910161" w:rsidRDefault="00A20069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от 29.09.2022 № 63 «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 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ии ведомственных целевых программ</w:t>
            </w:r>
          </w:p>
          <w:p w:rsidR="00A20069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планов непрограммных направлений 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внутригородского муниципального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муниципальный </w:t>
            </w:r>
          </w:p>
          <w:p w:rsidR="009B76A1" w:rsidRPr="00910161" w:rsidRDefault="001275E2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A20069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910161" w:rsidRDefault="00DF3FA0" w:rsidP="009B76A1">
            <w:pPr>
              <w:ind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3FA0" w:rsidRPr="00910161" w:rsidRDefault="00DF3FA0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F377E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Санкт-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  <w:p w:rsidR="009B76A1" w:rsidRPr="00910161" w:rsidRDefault="009B76A1" w:rsidP="009B76A1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F377E6">
            <w:pPr>
              <w:spacing w:before="120" w:after="12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10161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C67B07" w:rsidRPr="00910161" w:rsidRDefault="00C67B07" w:rsidP="006B06F1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ind w:left="0" w:firstLine="74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 внутригородского муниципального образования Санкт-Петербурга муниципальный округ Васильевский от 29.09.2022 № 63 «Об утверждении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Васильевский на 2023 год» (далее – Постановление) следующие изменения:</w:t>
            </w:r>
          </w:p>
          <w:p w:rsidR="00C67B07" w:rsidRPr="00910161" w:rsidRDefault="006B06F1" w:rsidP="006B06F1">
            <w:pPr>
              <w:tabs>
                <w:tab w:val="left" w:pos="1320"/>
              </w:tabs>
              <w:ind w:firstLine="743"/>
              <w:rPr>
                <w:sz w:val="24"/>
                <w:szCs w:val="24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1.1.   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ункты 1.</w:t>
            </w:r>
            <w:r w:rsidR="008018A9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3, 1.4, 1.5, 1.12, 1.13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24AEB" w:rsidRPr="00910161" w:rsidRDefault="00817F78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«</w:t>
            </w:r>
            <w:r w:rsidR="00424AEB" w:rsidRPr="00910161">
              <w:rPr>
                <w:sz w:val="24"/>
                <w:szCs w:val="24"/>
              </w:rPr>
              <w:t>1.3. «Участие в организации и финансировании проведения оплачиваемых общественных работ»</w:t>
            </w:r>
            <w:r w:rsidR="003B5DA5" w:rsidRPr="00910161">
              <w:rPr>
                <w:sz w:val="24"/>
                <w:szCs w:val="24"/>
              </w:rPr>
              <w:t xml:space="preserve">, согласно </w:t>
            </w:r>
            <w:r w:rsidR="003B5DA5" w:rsidRPr="00910161">
              <w:rPr>
                <w:rFonts w:eastAsia="Calibri"/>
                <w:sz w:val="24"/>
                <w:szCs w:val="24"/>
              </w:rPr>
              <w:t>Приложению № 3</w:t>
            </w:r>
            <w:r w:rsidR="00424AEB" w:rsidRPr="00910161">
              <w:rPr>
                <w:sz w:val="24"/>
                <w:szCs w:val="24"/>
              </w:rPr>
              <w:t>;</w:t>
            </w:r>
          </w:p>
          <w:p w:rsidR="00424AEB" w:rsidRPr="00910161" w:rsidRDefault="00424AEB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1.4.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  <w:r w:rsidR="003B5DA5" w:rsidRPr="00910161">
              <w:rPr>
                <w:sz w:val="24"/>
                <w:szCs w:val="24"/>
              </w:rPr>
              <w:t xml:space="preserve">, согласно </w:t>
            </w:r>
            <w:r w:rsidR="003B5DA5" w:rsidRPr="00910161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F85567" w:rsidRPr="00910161">
              <w:rPr>
                <w:rFonts w:eastAsia="Calibri"/>
                <w:sz w:val="24"/>
                <w:szCs w:val="24"/>
              </w:rPr>
              <w:t>4</w:t>
            </w:r>
            <w:r w:rsidRPr="00910161">
              <w:rPr>
                <w:sz w:val="24"/>
                <w:szCs w:val="24"/>
              </w:rPr>
              <w:t>;</w:t>
            </w:r>
          </w:p>
          <w:p w:rsidR="00424AEB" w:rsidRPr="00910161" w:rsidRDefault="00424AEB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1.5. «Благоустройство территорий муниципального образования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F85567" w:rsidRPr="00910161">
              <w:rPr>
                <w:rFonts w:eastAsia="Calibri"/>
                <w:sz w:val="24"/>
                <w:szCs w:val="24"/>
              </w:rPr>
              <w:t>Приложению № 5</w:t>
            </w:r>
            <w:r w:rsidRPr="00910161">
              <w:rPr>
                <w:sz w:val="24"/>
                <w:szCs w:val="24"/>
              </w:rPr>
              <w:t>;</w:t>
            </w:r>
          </w:p>
          <w:p w:rsidR="00424AEB" w:rsidRPr="00910161" w:rsidRDefault="00424AEB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1.12. «Организация и проведение досуговых мероприятий для жителей муниципального образования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F85567" w:rsidRPr="00910161">
              <w:rPr>
                <w:rFonts w:eastAsia="Calibri"/>
                <w:sz w:val="24"/>
                <w:szCs w:val="24"/>
              </w:rPr>
              <w:t>Приложению № 12</w:t>
            </w:r>
            <w:r w:rsidRPr="00910161">
              <w:rPr>
                <w:sz w:val="24"/>
                <w:szCs w:val="24"/>
              </w:rPr>
              <w:t>;</w:t>
            </w:r>
          </w:p>
          <w:p w:rsidR="00424AEB" w:rsidRPr="00910161" w:rsidRDefault="00424AEB" w:rsidP="00424AEB">
            <w:pPr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1.13. «Организация и проведение мероприятий по сохранению и развитию местных традиций и обрядов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F85567" w:rsidRPr="00910161">
              <w:rPr>
                <w:rFonts w:eastAsia="Calibri"/>
                <w:sz w:val="24"/>
                <w:szCs w:val="24"/>
              </w:rPr>
              <w:t>Приложению № 13</w:t>
            </w:r>
            <w:r w:rsidRPr="00910161">
              <w:rPr>
                <w:sz w:val="24"/>
                <w:szCs w:val="24"/>
              </w:rPr>
              <w:t>;</w:t>
            </w:r>
            <w:r w:rsidR="00817F78" w:rsidRPr="00910161">
              <w:rPr>
                <w:sz w:val="24"/>
                <w:szCs w:val="24"/>
              </w:rPr>
              <w:t>»</w:t>
            </w:r>
            <w:r w:rsidR="00215858">
              <w:rPr>
                <w:sz w:val="24"/>
                <w:szCs w:val="24"/>
              </w:rPr>
              <w:t>.</w:t>
            </w:r>
          </w:p>
          <w:p w:rsidR="00A45F4A" w:rsidRPr="00910161" w:rsidRDefault="00424AEB" w:rsidP="006B06F1">
            <w:pPr>
              <w:tabs>
                <w:tab w:val="left" w:pos="1260"/>
              </w:tabs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sz w:val="24"/>
                <w:szCs w:val="24"/>
              </w:rPr>
              <w:t xml:space="preserve">2. </w:t>
            </w:r>
            <w:r w:rsidR="006B06F1" w:rsidRPr="00910161">
              <w:rPr>
                <w:sz w:val="24"/>
                <w:szCs w:val="24"/>
              </w:rPr>
              <w:t xml:space="preserve">  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91016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1016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910161" w:rsidRDefault="00A45F4A" w:rsidP="00424AEB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Контроль исполнения настоящего постановления оставляю за собой.</w:t>
            </w:r>
          </w:p>
          <w:bookmarkEnd w:id="1"/>
          <w:p w:rsidR="009B76A1" w:rsidRPr="00910161" w:rsidRDefault="009B76A1" w:rsidP="00424AEB">
            <w:pPr>
              <w:tabs>
                <w:tab w:val="left" w:pos="1456"/>
              </w:tabs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8018A9" w:rsidRPr="008018A9" w:rsidTr="00215858">
        <w:trPr>
          <w:gridAfter w:val="1"/>
          <w:wAfter w:w="283" w:type="dxa"/>
        </w:trPr>
        <w:tc>
          <w:tcPr>
            <w:tcW w:w="7371" w:type="dxa"/>
            <w:gridSpan w:val="2"/>
          </w:tcPr>
          <w:p w:rsidR="009B76A1" w:rsidRPr="00910161" w:rsidRDefault="009B76A1" w:rsidP="009B76A1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_Hlk877883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Глав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910161" w:rsidRDefault="009B76A1" w:rsidP="009B76A1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О Васильевский      </w:t>
            </w:r>
            <w:r w:rsidR="002158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910161" w:rsidRDefault="00215858" w:rsidP="008B5902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Д.В. Иванов</w:t>
            </w:r>
          </w:p>
        </w:tc>
      </w:tr>
      <w:bookmarkEnd w:id="2"/>
      <w:tr w:rsidR="008018A9" w:rsidRPr="008018A9" w:rsidTr="00215858">
        <w:tc>
          <w:tcPr>
            <w:tcW w:w="3453" w:type="dxa"/>
          </w:tcPr>
          <w:p w:rsidR="009B76A1" w:rsidRPr="008018A9" w:rsidRDefault="009B76A1" w:rsidP="009B76A1">
            <w:pPr>
              <w:ind w:firstLine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3"/>
            <w:vAlign w:val="bottom"/>
          </w:tcPr>
          <w:p w:rsidR="009B76A1" w:rsidRPr="008018A9" w:rsidRDefault="009B76A1" w:rsidP="009B76A1">
            <w:pPr>
              <w:ind w:firstLine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804D3" w:rsidRPr="008018A9" w:rsidRDefault="00C804D3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</w:pPr>
      <w:r w:rsidRPr="008018A9">
        <w:rPr>
          <w:color w:val="FF0000"/>
          <w:sz w:val="24"/>
          <w:szCs w:val="24"/>
        </w:rPr>
        <w:tab/>
      </w: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</w:pP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  <w:sectPr w:rsidR="00424AEB" w:rsidRPr="008018A9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3" w:name="_GoBack"/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1F6DC0" w:rsidRPr="001F6DC0" w:rsidTr="00D5734A">
        <w:tc>
          <w:tcPr>
            <w:tcW w:w="10740" w:type="dxa"/>
          </w:tcPr>
          <w:p w:rsidR="00C357D6" w:rsidRPr="001F6DC0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Приложение </w:t>
            </w:r>
            <w:r w:rsidR="00910161">
              <w:rPr>
                <w:color w:val="000000" w:themeColor="text1"/>
                <w:sz w:val="24"/>
                <w:szCs w:val="24"/>
              </w:rPr>
              <w:t>№ 3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к постановлению 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Местной администрации 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>муниципальный округ Васильевский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910161">
              <w:rPr>
                <w:color w:val="000000" w:themeColor="text1"/>
                <w:sz w:val="24"/>
                <w:szCs w:val="24"/>
              </w:rPr>
              <w:t>16</w:t>
            </w:r>
            <w:r w:rsidRPr="001F6DC0">
              <w:rPr>
                <w:color w:val="000000" w:themeColor="text1"/>
                <w:sz w:val="24"/>
                <w:szCs w:val="24"/>
              </w:rPr>
              <w:t>.</w:t>
            </w:r>
            <w:r w:rsidR="00910161">
              <w:rPr>
                <w:color w:val="000000" w:themeColor="text1"/>
                <w:sz w:val="24"/>
                <w:szCs w:val="24"/>
              </w:rPr>
              <w:t>03</w:t>
            </w:r>
            <w:r w:rsidRPr="001F6DC0">
              <w:rPr>
                <w:color w:val="000000" w:themeColor="text1"/>
                <w:sz w:val="24"/>
                <w:szCs w:val="24"/>
              </w:rPr>
              <w:t>.202</w:t>
            </w:r>
            <w:r w:rsidR="00910161">
              <w:rPr>
                <w:color w:val="000000" w:themeColor="text1"/>
                <w:sz w:val="24"/>
                <w:szCs w:val="24"/>
              </w:rPr>
              <w:t>3</w:t>
            </w:r>
            <w:r w:rsidRPr="001F6DC0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5130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161">
              <w:rPr>
                <w:color w:val="000000" w:themeColor="text1"/>
                <w:sz w:val="24"/>
                <w:szCs w:val="24"/>
              </w:rPr>
              <w:t>1</w:t>
            </w:r>
            <w:r w:rsidRPr="001F6DC0">
              <w:rPr>
                <w:color w:val="000000" w:themeColor="text1"/>
                <w:sz w:val="24"/>
                <w:szCs w:val="24"/>
              </w:rPr>
              <w:t>7</w:t>
            </w:r>
          </w:p>
          <w:p w:rsidR="00C357D6" w:rsidRPr="001F6DC0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357D6" w:rsidRPr="001F6DC0" w:rsidTr="00D5734A">
        <w:tc>
          <w:tcPr>
            <w:tcW w:w="10740" w:type="dxa"/>
          </w:tcPr>
          <w:p w:rsidR="00C357D6" w:rsidRPr="001F6DC0" w:rsidRDefault="00C357D6" w:rsidP="00D5734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>«СОГЛАСОВАНО»</w:t>
            </w:r>
          </w:p>
          <w:p w:rsidR="00C357D6" w:rsidRPr="001F6DC0" w:rsidRDefault="00C357D6" w:rsidP="00D5734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>Глава МО Васильевский</w:t>
            </w:r>
          </w:p>
          <w:p w:rsidR="00C357D6" w:rsidRPr="001F6DC0" w:rsidRDefault="00C357D6" w:rsidP="00D5734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И.С. Фигурин__________________                 </w:t>
            </w:r>
          </w:p>
          <w:p w:rsidR="00C357D6" w:rsidRPr="001F6DC0" w:rsidRDefault="00910161" w:rsidP="00910161">
            <w:pPr>
              <w:tabs>
                <w:tab w:val="left" w:pos="381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C357D6" w:rsidRPr="001F6DC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рта</w:t>
            </w:r>
            <w:r w:rsidR="00C357D6" w:rsidRPr="001F6DC0"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357D6" w:rsidRPr="001F6DC0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046" w:type="dxa"/>
          </w:tcPr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>«УТВЕРЖДАЮ»</w:t>
            </w:r>
          </w:p>
          <w:p w:rsidR="00C357D6" w:rsidRPr="001F6D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>Глава Местной администрации МО Васильевский</w:t>
            </w:r>
          </w:p>
          <w:p w:rsidR="00C357D6" w:rsidRPr="001F6DC0" w:rsidRDefault="00C357D6" w:rsidP="00D5734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DC0">
              <w:rPr>
                <w:color w:val="000000" w:themeColor="text1"/>
                <w:sz w:val="24"/>
                <w:szCs w:val="24"/>
              </w:rPr>
              <w:t xml:space="preserve">Д.В. Иванов________________                 </w:t>
            </w:r>
            <w:r w:rsidR="00910161">
              <w:rPr>
                <w:color w:val="000000" w:themeColor="text1"/>
                <w:sz w:val="24"/>
                <w:szCs w:val="24"/>
              </w:rPr>
              <w:t>16</w:t>
            </w:r>
            <w:r w:rsidR="00910161" w:rsidRPr="001F6D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161">
              <w:rPr>
                <w:color w:val="000000" w:themeColor="text1"/>
                <w:sz w:val="24"/>
                <w:szCs w:val="24"/>
              </w:rPr>
              <w:t>марта</w:t>
            </w:r>
            <w:r w:rsidR="00910161" w:rsidRPr="001F6DC0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910161">
              <w:rPr>
                <w:color w:val="000000" w:themeColor="text1"/>
                <w:sz w:val="24"/>
                <w:szCs w:val="24"/>
              </w:rPr>
              <w:t>3</w:t>
            </w:r>
            <w:r w:rsidR="00910161" w:rsidRPr="001F6DC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C357D6" w:rsidRPr="001F6DC0" w:rsidRDefault="00C357D6" w:rsidP="00C357D6">
      <w:pPr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Ведомственная целевая программа внутригородского муниципального образования Санкт-Петербурга</w:t>
      </w: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муниципальный округ Васильевский</w:t>
      </w: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«Участие в организации и финансировании проведения оплачиваемых общественных работ» на 2023 год</w:t>
      </w: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Паспорт программы</w:t>
      </w: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4953"/>
        <w:gridCol w:w="8765"/>
      </w:tblGrid>
      <w:tr w:rsidR="001F6DC0" w:rsidRPr="001F6DC0" w:rsidTr="00D5734A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.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«Участие в организации и финансировании проведения оплачиваемых общественных работ» (далее – Программа).</w:t>
            </w:r>
          </w:p>
        </w:tc>
      </w:tr>
      <w:tr w:rsidR="001F6DC0" w:rsidRPr="001F6DC0" w:rsidTr="005130AF">
        <w:trPr>
          <w:trHeight w:val="27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2.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 ( в редакции постановления от 29.09.2017 № 93).</w:t>
            </w:r>
          </w:p>
        </w:tc>
      </w:tr>
      <w:tr w:rsidR="001F6DC0" w:rsidRPr="001F6DC0" w:rsidTr="00D5734A">
        <w:trPr>
          <w:trHeight w:val="3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3.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</w:tc>
      </w:tr>
      <w:tr w:rsidR="001F6DC0" w:rsidRPr="001F6DC0" w:rsidTr="00D5734A">
        <w:trPr>
          <w:trHeight w:val="27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44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4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F6DC0" w:rsidRPr="001F6DC0" w:rsidTr="00D5734A">
        <w:trPr>
          <w:trHeight w:val="78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5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F6DC0" w:rsidRPr="001F6DC0" w:rsidTr="00D5734A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16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6.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</w:tr>
      <w:tr w:rsidR="001F6DC0" w:rsidRPr="001F6DC0" w:rsidTr="00D5734A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6.1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Цели: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Обеспечение и организация временной занятости и материальной поддержки безработных граждан, испытывающих затруднения с трудоустройством и организация работ;</w:t>
            </w:r>
          </w:p>
        </w:tc>
      </w:tr>
      <w:tr w:rsidR="001F6DC0" w:rsidRPr="001F6DC0" w:rsidTr="00D5734A">
        <w:trPr>
          <w:trHeight w:val="248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 организация, информирование по проведению общественных работ.</w:t>
            </w:r>
          </w:p>
        </w:tc>
      </w:tr>
      <w:tr w:rsidR="001F6DC0" w:rsidRPr="001F6DC0" w:rsidTr="00D5734A">
        <w:trPr>
          <w:trHeight w:val="42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6.2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Задачи: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Организация рабочих мест для временных неквалифицированных общественных работ по следующим направлениям:</w:t>
            </w:r>
          </w:p>
        </w:tc>
      </w:tr>
      <w:tr w:rsidR="001F6DC0" w:rsidRPr="001F6DC0" w:rsidTr="00D5734A">
        <w:trPr>
          <w:trHeight w:val="357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осуществление работ по благоустройству территории муниципального образования Санкт-Петербурга муниципальный округ Васильевский.</w:t>
            </w:r>
          </w:p>
        </w:tc>
      </w:tr>
      <w:tr w:rsidR="001F6DC0" w:rsidRPr="001F6DC0" w:rsidTr="00D5734A">
        <w:trPr>
          <w:trHeight w:val="322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7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Программа реализуется в 2023 календарном году.</w:t>
            </w:r>
          </w:p>
        </w:tc>
      </w:tr>
      <w:tr w:rsidR="001F6DC0" w:rsidRPr="001F6DC0" w:rsidTr="00D5734A">
        <w:trPr>
          <w:trHeight w:val="42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1F6DC0" w:rsidRPr="001F6DC0" w:rsidTr="00D5734A">
        <w:trPr>
          <w:trHeight w:val="37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8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1F6DC0" w:rsidRPr="001F6DC0" w:rsidTr="00D5734A">
        <w:trPr>
          <w:trHeight w:val="32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9.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BC250B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D04F3F">
              <w:rPr>
                <w:szCs w:val="20"/>
              </w:rPr>
              <w:t>75 тыс. руб. (Семьдесят пять тысяч) рублей 00 коп.</w:t>
            </w:r>
          </w:p>
        </w:tc>
      </w:tr>
      <w:tr w:rsidR="001F6DC0" w:rsidRPr="001F6DC0" w:rsidTr="00D5734A">
        <w:trPr>
          <w:trHeight w:val="32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6" w:rsidRPr="001F6DC0" w:rsidRDefault="00C357D6" w:rsidP="00D5734A">
            <w:pPr>
              <w:tabs>
                <w:tab w:val="left" w:pos="3810"/>
              </w:tabs>
              <w:ind w:firstLine="0"/>
              <w:jc w:val="center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10.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D6" w:rsidRPr="001F6DC0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Механизм реализации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7D6" w:rsidRPr="001F6DC0" w:rsidRDefault="00C357D6" w:rsidP="00D5734A">
            <w:pPr>
              <w:suppressAutoHyphens/>
              <w:ind w:firstLine="0"/>
              <w:rPr>
                <w:color w:val="000000" w:themeColor="text1"/>
                <w:szCs w:val="20"/>
                <w:lang w:eastAsia="ar-SA"/>
              </w:rPr>
            </w:pPr>
            <w:r w:rsidRPr="001F6DC0">
              <w:rPr>
                <w:color w:val="000000" w:themeColor="text1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C357D6" w:rsidRPr="001F6DC0" w:rsidRDefault="00C357D6" w:rsidP="00D5734A">
            <w:pPr>
              <w:suppressAutoHyphens/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Управление реализацией ведомственной целевой программы и оперативный контроль за ходом ее выполнения обеспечиваются совместно разработчиком и ее исполнителями.</w:t>
            </w:r>
          </w:p>
          <w:p w:rsidR="00C357D6" w:rsidRPr="001F6DC0" w:rsidRDefault="00C357D6" w:rsidP="00D5734A">
            <w:pPr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C357D6" w:rsidRPr="001F6DC0" w:rsidRDefault="00C357D6" w:rsidP="00D5734A">
            <w:pPr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C357D6" w:rsidRPr="001F6DC0" w:rsidRDefault="00C357D6" w:rsidP="00D5734A">
            <w:pPr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C357D6" w:rsidRPr="001F6DC0" w:rsidRDefault="00C357D6" w:rsidP="00D5734A">
            <w:pPr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контроль за ходом реализации ведомственной целевой программы и входящих в ее состав мероприятий, анализ результатов их выполнения; реализация мероприятий ведомственной целевой программы.</w:t>
            </w:r>
          </w:p>
          <w:p w:rsidR="00C357D6" w:rsidRPr="001F6DC0" w:rsidRDefault="00C357D6" w:rsidP="00D5734A">
            <w:pPr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Исполнителем ведомственной целевой программы будут осуществляться:</w:t>
            </w:r>
          </w:p>
          <w:p w:rsidR="00C357D6" w:rsidRPr="001F6DC0" w:rsidRDefault="00C357D6" w:rsidP="00D5734A">
            <w:pPr>
              <w:tabs>
                <w:tab w:val="left" w:pos="3810"/>
              </w:tabs>
              <w:ind w:firstLine="0"/>
              <w:rPr>
                <w:color w:val="000000" w:themeColor="text1"/>
                <w:szCs w:val="20"/>
              </w:rPr>
            </w:pPr>
            <w:r w:rsidRPr="001F6DC0">
              <w:rPr>
                <w:color w:val="000000" w:themeColor="text1"/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1F6DC0" w:rsidRPr="001F6DC0" w:rsidTr="00D5734A">
        <w:trPr>
          <w:trHeight w:val="274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1.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способствовать поиску указанных групп жителей МО в поиске работы;</w:t>
            </w:r>
          </w:p>
        </w:tc>
      </w:tr>
      <w:tr w:rsidR="001F6DC0" w:rsidRPr="001F6DC0" w:rsidTr="00D5734A">
        <w:trPr>
          <w:trHeight w:val="3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снятие социальной напряженности;</w:t>
            </w:r>
          </w:p>
        </w:tc>
      </w:tr>
      <w:tr w:rsidR="001F6DC0" w:rsidRPr="001F6DC0" w:rsidTr="00D5734A">
        <w:trPr>
          <w:trHeight w:val="34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- благоустройство территории.</w:t>
            </w:r>
          </w:p>
        </w:tc>
      </w:tr>
      <w:tr w:rsidR="00C357D6" w:rsidRPr="001F6DC0" w:rsidTr="00D5734A">
        <w:trPr>
          <w:trHeight w:val="4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2..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C357D6" w:rsidRPr="001F6DC0" w:rsidRDefault="00C357D6" w:rsidP="00C357D6">
      <w:pPr>
        <w:ind w:firstLine="0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ind w:firstLine="34"/>
        <w:rPr>
          <w:b/>
          <w:color w:val="000000" w:themeColor="text1"/>
          <w:sz w:val="24"/>
          <w:szCs w:val="24"/>
        </w:rPr>
      </w:pPr>
      <w:r w:rsidRPr="001F6DC0">
        <w:rPr>
          <w:b/>
          <w:color w:val="000000" w:themeColor="text1"/>
          <w:sz w:val="24"/>
          <w:szCs w:val="24"/>
        </w:rPr>
        <w:t>Характеристики сферы реализации Программы, описание основных проблем, действующих в данной сфере, обоснование необходимости реализации Программы</w:t>
      </w:r>
    </w:p>
    <w:p w:rsidR="00C357D6" w:rsidRPr="001F6DC0" w:rsidRDefault="00C357D6" w:rsidP="00C357D6">
      <w:pPr>
        <w:ind w:firstLine="34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Характеристики сферы реализации Программы</w:t>
      </w:r>
      <w:r w:rsidRPr="001F6DC0">
        <w:rPr>
          <w:rFonts w:eastAsia="Times New Roman"/>
          <w:color w:val="000000" w:themeColor="text1"/>
          <w:sz w:val="24"/>
          <w:szCs w:val="24"/>
          <w:lang w:eastAsia="ru-RU"/>
        </w:rPr>
        <w:t xml:space="preserve"> - </w:t>
      </w:r>
      <w:r w:rsidRPr="001F6DC0">
        <w:rPr>
          <w:color w:val="000000" w:themeColor="text1"/>
          <w:sz w:val="24"/>
          <w:szCs w:val="24"/>
        </w:rPr>
        <w:t xml:space="preserve">мероприятия, направленные на </w:t>
      </w:r>
      <w:r w:rsidRPr="001F6DC0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рганизацию рабочих мест для общественных работ с целью обеспечения временной занятости и материальной поддержки безработных граждан МО Васильевский, испытывающих затруднения с трудоустройством. </w:t>
      </w:r>
      <w:r w:rsidRPr="001F6DC0">
        <w:rPr>
          <w:color w:val="000000" w:themeColor="text1"/>
          <w:sz w:val="24"/>
          <w:szCs w:val="24"/>
        </w:rPr>
        <w:t xml:space="preserve"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ест для безработных жителей МО Васильевский при проведении общественных работ. </w:t>
      </w:r>
    </w:p>
    <w:p w:rsidR="00C357D6" w:rsidRPr="001F6DC0" w:rsidRDefault="00C357D6" w:rsidP="00C357D6">
      <w:pPr>
        <w:ind w:firstLine="34"/>
        <w:rPr>
          <w:b/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Реализация программы обусловлена необходимостью о</w:t>
      </w:r>
      <w:r w:rsidRPr="001F6DC0">
        <w:rPr>
          <w:rFonts w:eastAsia="Times New Roman"/>
          <w:color w:val="000000" w:themeColor="text1"/>
          <w:sz w:val="24"/>
          <w:szCs w:val="24"/>
          <w:lang w:eastAsia="ru-RU"/>
        </w:rPr>
        <w:t>беспечения и организации для жителей МО Васильевский временной занятости и материальной поддержки безработных граждан, испытывающих затруднения с трудоустройством и организации работ с целью снижения социального напряжения.</w:t>
      </w:r>
    </w:p>
    <w:p w:rsidR="00C357D6" w:rsidRPr="001F6DC0" w:rsidRDefault="00C357D6" w:rsidP="00C357D6">
      <w:pPr>
        <w:ind w:firstLine="34"/>
        <w:rPr>
          <w:b/>
          <w:color w:val="000000" w:themeColor="text1"/>
          <w:sz w:val="24"/>
          <w:szCs w:val="24"/>
        </w:rPr>
      </w:pPr>
      <w:r w:rsidRPr="001F6DC0">
        <w:rPr>
          <w:b/>
          <w:color w:val="000000" w:themeColor="text1"/>
          <w:sz w:val="24"/>
          <w:szCs w:val="24"/>
        </w:rPr>
        <w:t>Описание ожидаемых результатов реализации программы и целевые индикаторы</w:t>
      </w:r>
    </w:p>
    <w:p w:rsidR="00C357D6" w:rsidRPr="001F6DC0" w:rsidRDefault="00C357D6" w:rsidP="00C357D6">
      <w:pPr>
        <w:ind w:firstLine="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F6DC0">
        <w:rPr>
          <w:color w:val="000000" w:themeColor="text1"/>
          <w:sz w:val="24"/>
          <w:szCs w:val="24"/>
        </w:rPr>
        <w:t>Посредством реализации задач Программы, будет обеспечена и организована временная занятость и материальная поддержка безработных граждан, испытывающих затруднения с трудоустройством и организация работ, а также произведена организация и информирование по проведению общественных работ.</w:t>
      </w:r>
    </w:p>
    <w:p w:rsidR="00C357D6" w:rsidRPr="001F6DC0" w:rsidRDefault="00C357D6" w:rsidP="00C357D6">
      <w:pPr>
        <w:tabs>
          <w:tab w:val="left" w:pos="3810"/>
        </w:tabs>
        <w:ind w:firstLine="0"/>
        <w:jc w:val="left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 xml:space="preserve">В ходе реализации Программы будут проведены 2 мероприятия, указанных в Приложении №1 к ведомственной целевой программе, объем финансирования которых составит </w:t>
      </w:r>
      <w:r w:rsidR="00BC250B">
        <w:rPr>
          <w:rFonts w:eastAsia="Times New Roman"/>
          <w:color w:val="000000" w:themeColor="text1"/>
          <w:sz w:val="24"/>
          <w:szCs w:val="24"/>
          <w:lang w:eastAsia="ru-RU"/>
        </w:rPr>
        <w:t>75,0</w:t>
      </w:r>
      <w:r w:rsidRPr="001F6DC0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F6DC0">
        <w:rPr>
          <w:color w:val="000000" w:themeColor="text1"/>
          <w:sz w:val="24"/>
          <w:szCs w:val="24"/>
        </w:rPr>
        <w:t>тыс. руб.</w:t>
      </w:r>
    </w:p>
    <w:p w:rsidR="00C357D6" w:rsidRPr="001F6DC0" w:rsidRDefault="00C357D6" w:rsidP="00C357D6">
      <w:pPr>
        <w:tabs>
          <w:tab w:val="num" w:pos="374"/>
        </w:tabs>
        <w:suppressAutoHyphens/>
        <w:autoSpaceDN w:val="0"/>
        <w:ind w:firstLine="0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Целевые индикаторы: к</w:t>
      </w:r>
      <w:r w:rsidRPr="001F6DC0">
        <w:rPr>
          <w:color w:val="000000" w:themeColor="text1"/>
          <w:sz w:val="24"/>
          <w:szCs w:val="24"/>
          <w:lang w:eastAsia="ar-SA"/>
        </w:rPr>
        <w:t xml:space="preserve">оличество проведенных мероприятий данной программы; сумма средств, направленных на реализацию данной программы; число </w:t>
      </w:r>
      <w:r w:rsidRPr="001F6DC0">
        <w:rPr>
          <w:rFonts w:eastAsia="Times New Roman"/>
          <w:color w:val="000000" w:themeColor="text1"/>
          <w:sz w:val="24"/>
          <w:szCs w:val="24"/>
          <w:lang w:eastAsia="ru-RU"/>
        </w:rPr>
        <w:t>участников</w:t>
      </w:r>
      <w:r w:rsidRPr="001F6DC0">
        <w:rPr>
          <w:color w:val="000000" w:themeColor="text1"/>
          <w:sz w:val="24"/>
          <w:szCs w:val="24"/>
          <w:lang w:eastAsia="ar-SA"/>
        </w:rPr>
        <w:t xml:space="preserve"> - жителей МО Васильевский, принявших участие в данной программе.</w:t>
      </w:r>
    </w:p>
    <w:p w:rsidR="00C357D6" w:rsidRPr="001F6DC0" w:rsidRDefault="00C357D6" w:rsidP="00C357D6">
      <w:pPr>
        <w:jc w:val="right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jc w:val="right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ind w:firstLine="0"/>
        <w:jc w:val="left"/>
        <w:rPr>
          <w:color w:val="000000" w:themeColor="text1"/>
          <w:sz w:val="24"/>
          <w:szCs w:val="24"/>
        </w:rPr>
        <w:sectPr w:rsidR="00C357D6" w:rsidRPr="001F6DC0" w:rsidSect="008269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57D6" w:rsidRPr="001F6DC0" w:rsidRDefault="00C357D6" w:rsidP="00C357D6">
      <w:pPr>
        <w:jc w:val="right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>Приложение № 1 к ведомственной целевой программе</w:t>
      </w:r>
    </w:p>
    <w:p w:rsidR="00C357D6" w:rsidRPr="001F6DC0" w:rsidRDefault="00C357D6" w:rsidP="00C357D6">
      <w:pPr>
        <w:jc w:val="right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  <w:r w:rsidRPr="001F6DC0">
        <w:rPr>
          <w:color w:val="000000" w:themeColor="text1"/>
          <w:sz w:val="24"/>
          <w:szCs w:val="24"/>
        </w:rPr>
        <w:t xml:space="preserve">Перечень мероприятий к  ведомственной целевой программе внутригородского муниципального образования Санкт-Петербурга </w:t>
      </w:r>
      <w:r w:rsidRPr="001F6DC0">
        <w:rPr>
          <w:color w:val="000000" w:themeColor="text1"/>
          <w:sz w:val="24"/>
          <w:szCs w:val="24"/>
        </w:rPr>
        <w:br/>
        <w:t xml:space="preserve"> «Участие в организации и финансировании проведения общественных работ» на 2023 год</w:t>
      </w:r>
    </w:p>
    <w:p w:rsidR="00C357D6" w:rsidRPr="001F6DC0" w:rsidRDefault="00C357D6" w:rsidP="00C357D6">
      <w:pPr>
        <w:jc w:val="center"/>
        <w:rPr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3750"/>
        <w:gridCol w:w="2493"/>
        <w:gridCol w:w="2783"/>
        <w:gridCol w:w="2783"/>
        <w:gridCol w:w="2038"/>
      </w:tblGrid>
      <w:tr w:rsidR="001F6DC0" w:rsidRPr="001F6DC0" w:rsidTr="00D5734A">
        <w:trPr>
          <w:trHeight w:val="51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№ 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 xml:space="preserve">Стоимость услуг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Сумм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Срок проведения</w:t>
            </w:r>
          </w:p>
        </w:tc>
      </w:tr>
      <w:tr w:rsidR="001F6DC0" w:rsidRPr="001F6DC0" w:rsidTr="00D5734A">
        <w:trPr>
          <w:trHeight w:val="7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(тыс. руб.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(тыс. руб.)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978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Услуги по организации и финансировании проведения общественных работ, в том числе: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2 работника на 2 месяца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3 квартал</w:t>
            </w:r>
          </w:p>
        </w:tc>
      </w:tr>
      <w:tr w:rsidR="001F6DC0" w:rsidRPr="001F6DC0" w:rsidTr="00D5734A">
        <w:trPr>
          <w:trHeight w:val="85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. Фонд оплаты труда работника (работников)  (заработная плата на 8 часов в день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BC250B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ru-RU"/>
              </w:rPr>
              <w:t>23,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0E144D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ru-RU"/>
              </w:rPr>
              <w:t>47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56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 xml:space="preserve"> - компенсация за неиспользованный отпуск 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,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3,2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7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 xml:space="preserve">2. Страховы взносы от ФОТ – 30,2 %. 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7,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5,2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38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3. Прочие расходы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4,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9,6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F6DC0" w:rsidRPr="001F6DC0" w:rsidTr="00D5734A">
        <w:trPr>
          <w:trHeight w:val="29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Итого по строке: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2 работника 2 месяца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BC250B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ru-RU"/>
              </w:rPr>
              <w:t>37,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0E144D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ru-RU"/>
              </w:rPr>
              <w:t>7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  <w:t> </w:t>
            </w:r>
          </w:p>
        </w:tc>
      </w:tr>
      <w:tr w:rsidR="001F6DC0" w:rsidRPr="001F6DC0" w:rsidTr="00D5734A">
        <w:trPr>
          <w:trHeight w:val="1866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Размещение информационных материалов о трудоустройстве граждан в газете «Муниципальный вестник округа № 8», на официальном сайте муниципального образования, на официальной странице Вконтакте, на стенде МО Васильевск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1-4 квартал</w:t>
            </w:r>
          </w:p>
        </w:tc>
      </w:tr>
      <w:tr w:rsidR="001F6DC0" w:rsidRPr="001F6DC0" w:rsidTr="00D5734A">
        <w:trPr>
          <w:trHeight w:val="30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1F6DC0" w:rsidRDefault="00C357D6" w:rsidP="00D5734A">
            <w:pPr>
              <w:ind w:firstLine="0"/>
              <w:jc w:val="center"/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eastAsia="Times New Roman"/>
                <w:color w:val="000000" w:themeColor="text1"/>
                <w:szCs w:val="20"/>
                <w:lang w:eastAsia="ru-RU"/>
              </w:rPr>
              <w:t>7</w:t>
            </w:r>
            <w:r w:rsidR="000E144D">
              <w:rPr>
                <w:rFonts w:eastAsia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D6" w:rsidRPr="001F6DC0" w:rsidRDefault="00C357D6" w:rsidP="00D5734A">
            <w:pPr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</w:pPr>
            <w:r w:rsidRPr="001F6DC0"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  <w:t> </w:t>
            </w:r>
          </w:p>
        </w:tc>
      </w:tr>
    </w:tbl>
    <w:p w:rsidR="00C357D6" w:rsidRPr="001F6DC0" w:rsidRDefault="00C357D6" w:rsidP="00C357D6">
      <w:pPr>
        <w:ind w:firstLine="0"/>
        <w:jc w:val="left"/>
        <w:rPr>
          <w:color w:val="000000" w:themeColor="text1"/>
          <w:sz w:val="24"/>
          <w:szCs w:val="24"/>
        </w:rPr>
      </w:pPr>
    </w:p>
    <w:p w:rsidR="00C357D6" w:rsidRPr="001F6DC0" w:rsidRDefault="00C357D6" w:rsidP="00C357D6">
      <w:pPr>
        <w:ind w:firstLine="0"/>
        <w:rPr>
          <w:color w:val="000000" w:themeColor="text1"/>
          <w:sz w:val="24"/>
          <w:szCs w:val="24"/>
        </w:rPr>
        <w:sectPr w:rsidR="00C357D6" w:rsidRPr="001F6DC0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1F6DC0" w:rsidRPr="00CF30C0" w:rsidTr="00D5734A">
        <w:tc>
          <w:tcPr>
            <w:tcW w:w="10740" w:type="dxa"/>
          </w:tcPr>
          <w:p w:rsidR="00C357D6" w:rsidRPr="00CF30C0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Приложение № 4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к постановлению 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муниципальный округ Васильевский</w:t>
            </w:r>
          </w:p>
          <w:p w:rsidR="005130AF" w:rsidRPr="00CF30C0" w:rsidRDefault="005130AF" w:rsidP="005130A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от 16.03.2023 № 17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C357D6" w:rsidRPr="00CF30C0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57D6" w:rsidRPr="00CF30C0" w:rsidTr="00D5734A">
        <w:tc>
          <w:tcPr>
            <w:tcW w:w="10740" w:type="dxa"/>
          </w:tcPr>
          <w:p w:rsidR="00C357D6" w:rsidRPr="00CF30C0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«СОГЛАСОВАНО»</w:t>
            </w:r>
          </w:p>
          <w:p w:rsidR="00C357D6" w:rsidRPr="00CF30C0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Глава МО Васильевский</w:t>
            </w:r>
          </w:p>
          <w:p w:rsidR="00C357D6" w:rsidRPr="00CF30C0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И.С. Фигурин__________________                 </w:t>
            </w:r>
          </w:p>
          <w:p w:rsidR="00C357D6" w:rsidRPr="00CF30C0" w:rsidRDefault="005130AF" w:rsidP="005130A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16 марта 2023 года</w:t>
            </w:r>
          </w:p>
        </w:tc>
        <w:tc>
          <w:tcPr>
            <w:tcW w:w="4046" w:type="dxa"/>
          </w:tcPr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«УТВЕРЖДАЮ»</w:t>
            </w:r>
          </w:p>
          <w:p w:rsidR="00C357D6" w:rsidRPr="00CF30C0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>Глава Местной администрации МО Васильевский</w:t>
            </w:r>
          </w:p>
          <w:p w:rsidR="00C357D6" w:rsidRPr="00CF30C0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F30C0">
              <w:rPr>
                <w:sz w:val="24"/>
                <w:szCs w:val="24"/>
              </w:rPr>
              <w:t xml:space="preserve">Д.В. Иванов________________                 </w:t>
            </w:r>
            <w:r w:rsidR="005130AF" w:rsidRPr="00CF30C0">
              <w:rPr>
                <w:sz w:val="24"/>
                <w:szCs w:val="24"/>
              </w:rPr>
              <w:t>16 марта 2023 года</w:t>
            </w:r>
          </w:p>
        </w:tc>
      </w:tr>
    </w:tbl>
    <w:p w:rsidR="00C357D6" w:rsidRPr="00CF30C0" w:rsidRDefault="00C357D6" w:rsidP="00C357D6">
      <w:pPr>
        <w:jc w:val="center"/>
        <w:rPr>
          <w:sz w:val="24"/>
          <w:szCs w:val="24"/>
        </w:rPr>
      </w:pPr>
    </w:p>
    <w:p w:rsidR="00C357D6" w:rsidRPr="00CF30C0" w:rsidRDefault="00C357D6" w:rsidP="00C357D6">
      <w:pPr>
        <w:jc w:val="center"/>
        <w:rPr>
          <w:sz w:val="24"/>
          <w:szCs w:val="24"/>
        </w:rPr>
      </w:pPr>
      <w:r w:rsidRPr="00CF30C0">
        <w:rPr>
          <w:sz w:val="24"/>
          <w:szCs w:val="24"/>
        </w:rPr>
        <w:t xml:space="preserve">Ведомственная целевая  программа внутригородского муниципального образования Санкт-Петербурга </w:t>
      </w:r>
      <w:r w:rsidRPr="00CF30C0">
        <w:rPr>
          <w:sz w:val="24"/>
          <w:szCs w:val="24"/>
        </w:rPr>
        <w:br/>
        <w:t>муниципальный округ Васильевский</w:t>
      </w:r>
    </w:p>
    <w:p w:rsidR="00C357D6" w:rsidRPr="00CF30C0" w:rsidRDefault="00C357D6" w:rsidP="00C357D6">
      <w:pPr>
        <w:jc w:val="center"/>
        <w:rPr>
          <w:sz w:val="24"/>
          <w:szCs w:val="24"/>
        </w:rPr>
      </w:pPr>
      <w:r w:rsidRPr="00CF30C0">
        <w:rPr>
          <w:sz w:val="24"/>
          <w:szCs w:val="24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3 год</w:t>
      </w:r>
    </w:p>
    <w:p w:rsidR="00C357D6" w:rsidRPr="00CF30C0" w:rsidRDefault="00C357D6" w:rsidP="00C357D6">
      <w:pPr>
        <w:jc w:val="center"/>
        <w:rPr>
          <w:sz w:val="24"/>
          <w:szCs w:val="24"/>
        </w:rPr>
      </w:pPr>
    </w:p>
    <w:p w:rsidR="00C357D6" w:rsidRPr="00CF30C0" w:rsidRDefault="00C357D6" w:rsidP="00C357D6">
      <w:pPr>
        <w:jc w:val="center"/>
        <w:rPr>
          <w:sz w:val="24"/>
          <w:szCs w:val="24"/>
        </w:rPr>
      </w:pPr>
      <w:r w:rsidRPr="00CF30C0">
        <w:rPr>
          <w:sz w:val="24"/>
          <w:szCs w:val="24"/>
        </w:rPr>
        <w:t xml:space="preserve"> Паспорт программы</w:t>
      </w:r>
    </w:p>
    <w:p w:rsidR="00C357D6" w:rsidRPr="000E144D" w:rsidRDefault="00C357D6" w:rsidP="00C357D6">
      <w:pPr>
        <w:jc w:val="center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836"/>
        <w:gridCol w:w="11276"/>
      </w:tblGrid>
      <w:tr w:rsidR="001F6DC0" w:rsidRPr="00C609C2" w:rsidTr="00D5734A">
        <w:trPr>
          <w:trHeight w:val="409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» (далее – Программа).</w:t>
            </w:r>
          </w:p>
        </w:tc>
      </w:tr>
      <w:tr w:rsidR="001F6DC0" w:rsidRPr="00C609C2" w:rsidTr="00D5734A">
        <w:trPr>
          <w:trHeight w:val="421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. (в редакции Постановления от 29.07.2017 № 93).</w:t>
            </w:r>
          </w:p>
        </w:tc>
      </w:tr>
      <w:tr w:rsidR="001F6DC0" w:rsidRPr="00C609C2" w:rsidTr="00D5734A">
        <w:trPr>
          <w:trHeight w:val="561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      </w:r>
          </w:p>
        </w:tc>
      </w:tr>
      <w:tr w:rsidR="001F6DC0" w:rsidRPr="00C609C2" w:rsidTr="00D5734A">
        <w:trPr>
          <w:trHeight w:val="278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1F6DC0" w:rsidRPr="00C609C2" w:rsidTr="00D5734A">
        <w:trPr>
          <w:trHeight w:val="370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F6DC0" w:rsidRPr="00C609C2" w:rsidTr="00D5734A">
        <w:trPr>
          <w:trHeight w:val="360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4772" w:type="pct"/>
            <w:gridSpan w:val="2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1F6DC0" w:rsidRPr="00C609C2" w:rsidTr="00D5734A">
        <w:trPr>
          <w:trHeight w:val="346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6.1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Цели: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Обеспечение временной занятости несовершеннолетних граждан МО Васильевский и безработных граждан МО Васильевский, ищущих работу впервые, испытывающих затруднения с трудоустройством;</w:t>
            </w:r>
          </w:p>
        </w:tc>
      </w:tr>
      <w:tr w:rsidR="001F6DC0" w:rsidRPr="00C609C2" w:rsidTr="00D5734A">
        <w:trPr>
          <w:trHeight w:val="480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</w:p>
        </w:tc>
      </w:tr>
      <w:tr w:rsidR="001F6DC0" w:rsidRPr="00C609C2" w:rsidTr="00D5734A">
        <w:trPr>
          <w:trHeight w:val="219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обеспечение временной занятостью граждан на этапе становления трудовой деятельности;</w:t>
            </w:r>
          </w:p>
        </w:tc>
      </w:tr>
      <w:tr w:rsidR="001F6DC0" w:rsidRPr="00C609C2" w:rsidTr="00D5734A">
        <w:trPr>
          <w:trHeight w:val="70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обеспечение дополнительной социальной поддержки граждан, ищущих работу впервые.</w:t>
            </w:r>
          </w:p>
        </w:tc>
      </w:tr>
      <w:tr w:rsidR="001F6DC0" w:rsidRPr="00C609C2" w:rsidTr="00D5734A">
        <w:trPr>
          <w:trHeight w:val="443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6.2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Задачи: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1F6DC0" w:rsidRPr="00C609C2" w:rsidTr="00D5734A">
        <w:trPr>
          <w:trHeight w:val="183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благоустройство территории муниципального образования Санкт-Петербурга муниципальный округ Васильевский;</w:t>
            </w:r>
          </w:p>
        </w:tc>
      </w:tr>
      <w:tr w:rsidR="001F6DC0" w:rsidRPr="00C609C2" w:rsidTr="00D5734A">
        <w:trPr>
          <w:trHeight w:val="134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информационная поддержка, изготовление, размещение и распространение информационных материалов.</w:t>
            </w:r>
          </w:p>
        </w:tc>
      </w:tr>
      <w:tr w:rsidR="001F6DC0" w:rsidRPr="00C609C2" w:rsidTr="00D5734A">
        <w:trPr>
          <w:trHeight w:val="7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7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Программа реализуется в 2023 календарном году.</w:t>
            </w:r>
          </w:p>
        </w:tc>
      </w:tr>
      <w:tr w:rsidR="001F6DC0" w:rsidRPr="00C609C2" w:rsidTr="00D5734A">
        <w:trPr>
          <w:trHeight w:val="354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1F6DC0" w:rsidRPr="00C609C2" w:rsidTr="00D5734A">
        <w:trPr>
          <w:trHeight w:val="318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8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1F6DC0" w:rsidRPr="00C609C2" w:rsidTr="00D5734A">
        <w:trPr>
          <w:trHeight w:val="281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9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Объем финансирования в тыс. руб.</w:t>
            </w:r>
          </w:p>
        </w:tc>
        <w:tc>
          <w:tcPr>
            <w:tcW w:w="3813" w:type="pct"/>
            <w:shd w:val="clear" w:color="000000" w:fill="FFFFFF"/>
            <w:vAlign w:val="center"/>
            <w:hideMark/>
          </w:tcPr>
          <w:p w:rsidR="00C357D6" w:rsidRPr="00C609C2" w:rsidRDefault="00C609C2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szCs w:val="20"/>
              </w:rPr>
              <w:t>429,0 тыс. руб.  (Четыреста двадцать девять тысяч) рублей 00 копеек</w:t>
            </w:r>
          </w:p>
        </w:tc>
      </w:tr>
      <w:tr w:rsidR="001F6DC0" w:rsidRPr="00C609C2" w:rsidTr="00D5734A">
        <w:trPr>
          <w:trHeight w:val="70"/>
        </w:trPr>
        <w:tc>
          <w:tcPr>
            <w:tcW w:w="228" w:type="pct"/>
            <w:shd w:val="clear" w:color="auto" w:fill="auto"/>
            <w:vAlign w:val="center"/>
          </w:tcPr>
          <w:p w:rsidR="00C357D6" w:rsidRPr="00C609C2" w:rsidRDefault="00C357D6" w:rsidP="00D5734A">
            <w:pPr>
              <w:tabs>
                <w:tab w:val="left" w:pos="3810"/>
              </w:tabs>
              <w:ind w:firstLine="0"/>
              <w:jc w:val="center"/>
              <w:rPr>
                <w:szCs w:val="20"/>
              </w:rPr>
            </w:pPr>
            <w:r w:rsidRPr="00C609C2">
              <w:rPr>
                <w:szCs w:val="20"/>
              </w:rPr>
              <w:t>10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357D6" w:rsidRPr="00C609C2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C609C2">
              <w:rPr>
                <w:szCs w:val="20"/>
              </w:rPr>
              <w:t>Механизм реализации Программы</w:t>
            </w:r>
          </w:p>
        </w:tc>
        <w:tc>
          <w:tcPr>
            <w:tcW w:w="3813" w:type="pct"/>
            <w:shd w:val="clear" w:color="auto" w:fill="auto"/>
            <w:vAlign w:val="center"/>
          </w:tcPr>
          <w:p w:rsidR="00C357D6" w:rsidRPr="00C609C2" w:rsidRDefault="00C357D6" w:rsidP="00D5734A">
            <w:pPr>
              <w:suppressAutoHyphens/>
              <w:ind w:firstLine="0"/>
              <w:rPr>
                <w:szCs w:val="20"/>
                <w:lang w:eastAsia="ar-SA"/>
              </w:rPr>
            </w:pPr>
            <w:r w:rsidRPr="00C609C2">
              <w:rPr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C357D6" w:rsidRPr="00C609C2" w:rsidRDefault="00C357D6" w:rsidP="00D5734A">
            <w:pPr>
              <w:suppressAutoHyphens/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Управление реализацией ведомственной целевой программы и оперативный контроль за ходом ее выполнения обеспечиваются совместно разработчиком и ее исполнителями.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контроль за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реализация мероприятий ведомственной целевой программы;</w:t>
            </w:r>
          </w:p>
          <w:p w:rsidR="00C357D6" w:rsidRPr="00C609C2" w:rsidRDefault="00C357D6" w:rsidP="00D5734A">
            <w:pPr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C357D6" w:rsidRPr="00C609C2" w:rsidRDefault="00C357D6" w:rsidP="00D5734A">
            <w:pPr>
              <w:tabs>
                <w:tab w:val="left" w:pos="3810"/>
              </w:tabs>
              <w:ind w:firstLine="0"/>
              <w:rPr>
                <w:szCs w:val="20"/>
              </w:rPr>
            </w:pPr>
            <w:r w:rsidRPr="00C609C2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1F6DC0" w:rsidRPr="00C609C2" w:rsidTr="00D5734A">
        <w:trPr>
          <w:trHeight w:val="7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1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поддержка безработных граждан;</w:t>
            </w:r>
          </w:p>
        </w:tc>
      </w:tr>
      <w:tr w:rsidR="001F6DC0" w:rsidRPr="00C609C2" w:rsidTr="00D5734A">
        <w:trPr>
          <w:trHeight w:val="70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способствовать поиску указанные групп жителей МО в поиске работы;</w:t>
            </w:r>
          </w:p>
        </w:tc>
      </w:tr>
      <w:tr w:rsidR="001F6DC0" w:rsidRPr="00C609C2" w:rsidTr="00D5734A">
        <w:trPr>
          <w:trHeight w:val="300"/>
        </w:trPr>
        <w:tc>
          <w:tcPr>
            <w:tcW w:w="228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142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снятие социальной напряженности.</w:t>
            </w:r>
          </w:p>
        </w:tc>
      </w:tr>
      <w:tr w:rsidR="00C357D6" w:rsidRPr="00C609C2" w:rsidTr="00D5734A">
        <w:trPr>
          <w:trHeight w:val="325"/>
        </w:trPr>
        <w:tc>
          <w:tcPr>
            <w:tcW w:w="228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2.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13" w:type="pct"/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 xml:space="preserve"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 </w:t>
            </w:r>
          </w:p>
        </w:tc>
      </w:tr>
    </w:tbl>
    <w:p w:rsidR="00C357D6" w:rsidRPr="000E144D" w:rsidRDefault="00C357D6" w:rsidP="00C357D6">
      <w:pPr>
        <w:ind w:firstLine="34"/>
        <w:rPr>
          <w:b/>
          <w:color w:val="FF0000"/>
          <w:szCs w:val="20"/>
        </w:rPr>
      </w:pPr>
    </w:p>
    <w:p w:rsidR="00C357D6" w:rsidRPr="00C609C2" w:rsidRDefault="00C357D6" w:rsidP="00C357D6">
      <w:pPr>
        <w:ind w:firstLine="34"/>
        <w:rPr>
          <w:b/>
          <w:sz w:val="24"/>
          <w:szCs w:val="24"/>
        </w:rPr>
      </w:pPr>
      <w:r w:rsidRPr="00C609C2">
        <w:rPr>
          <w:b/>
          <w:sz w:val="24"/>
          <w:szCs w:val="24"/>
        </w:rPr>
        <w:t>Характеристики сферы реализации Программы, описание основных проблем, действующих в данной сфере, обоснование необходимости реализации Программы</w:t>
      </w:r>
    </w:p>
    <w:p w:rsidR="00C357D6" w:rsidRPr="00C609C2" w:rsidRDefault="00C357D6" w:rsidP="00C357D6">
      <w:pPr>
        <w:ind w:firstLine="34"/>
        <w:rPr>
          <w:rFonts w:eastAsia="Times New Roman"/>
          <w:sz w:val="24"/>
          <w:szCs w:val="24"/>
          <w:lang w:eastAsia="ru-RU"/>
        </w:rPr>
      </w:pPr>
      <w:r w:rsidRPr="00C609C2">
        <w:rPr>
          <w:sz w:val="24"/>
          <w:szCs w:val="24"/>
        </w:rPr>
        <w:t>Характеристики сферы реализации Программы</w:t>
      </w:r>
      <w:r w:rsidRPr="00C609C2">
        <w:rPr>
          <w:b/>
          <w:sz w:val="24"/>
          <w:szCs w:val="24"/>
        </w:rPr>
        <w:t xml:space="preserve"> </w:t>
      </w:r>
      <w:r w:rsidRPr="00C609C2">
        <w:rPr>
          <w:rFonts w:eastAsia="Times New Roman"/>
          <w:sz w:val="24"/>
          <w:szCs w:val="24"/>
          <w:lang w:eastAsia="ru-RU"/>
        </w:rPr>
        <w:t xml:space="preserve">- 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:rsidR="00C357D6" w:rsidRPr="00C609C2" w:rsidRDefault="00C357D6" w:rsidP="00C357D6">
      <w:pPr>
        <w:ind w:firstLine="34"/>
        <w:rPr>
          <w:b/>
          <w:sz w:val="24"/>
          <w:szCs w:val="24"/>
        </w:rPr>
      </w:pPr>
      <w:r w:rsidRPr="00C609C2">
        <w:rPr>
          <w:sz w:val="24"/>
          <w:szCs w:val="24"/>
        </w:rPr>
        <w:t xml:space="preserve"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ест для жителей МО Васильевский для </w:t>
      </w:r>
      <w:r w:rsidRPr="00C609C2">
        <w:rPr>
          <w:rFonts w:eastAsia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</w:r>
    </w:p>
    <w:p w:rsidR="00C357D6" w:rsidRPr="00C609C2" w:rsidRDefault="00C357D6" w:rsidP="00C357D6">
      <w:pPr>
        <w:ind w:firstLine="34"/>
        <w:rPr>
          <w:b/>
          <w:sz w:val="24"/>
          <w:szCs w:val="24"/>
        </w:rPr>
      </w:pPr>
      <w:r w:rsidRPr="00C609C2">
        <w:rPr>
          <w:sz w:val="24"/>
          <w:szCs w:val="24"/>
        </w:rPr>
        <w:t>Реализации программы обусловлена необходимостью о</w:t>
      </w:r>
      <w:r w:rsidRPr="00C609C2">
        <w:rPr>
          <w:rFonts w:eastAsia="Times New Roman"/>
          <w:sz w:val="24"/>
          <w:szCs w:val="24"/>
          <w:lang w:eastAsia="ru-RU"/>
        </w:rPr>
        <w:t xml:space="preserve">беспечения и организации для жителей МО Васильевский временной занятости и материальной поддержки безработных граждан, </w:t>
      </w:r>
      <w:r w:rsidRPr="00C609C2">
        <w:rPr>
          <w:sz w:val="24"/>
          <w:szCs w:val="24"/>
        </w:rPr>
        <w:t xml:space="preserve">жителей МО Васильевский, для </w:t>
      </w:r>
      <w:r w:rsidRPr="00C609C2">
        <w:rPr>
          <w:rFonts w:eastAsia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с целью снижения социального напряжения.</w:t>
      </w:r>
    </w:p>
    <w:p w:rsidR="00C357D6" w:rsidRPr="00C609C2" w:rsidRDefault="00C357D6" w:rsidP="00C357D6">
      <w:pPr>
        <w:ind w:firstLine="0"/>
        <w:rPr>
          <w:b/>
          <w:sz w:val="24"/>
          <w:szCs w:val="24"/>
        </w:rPr>
      </w:pPr>
      <w:r w:rsidRPr="00C609C2">
        <w:rPr>
          <w:b/>
          <w:sz w:val="24"/>
          <w:szCs w:val="24"/>
        </w:rPr>
        <w:t>Описание ожидаемых результатов реализации программы и целевые индикаторы</w:t>
      </w:r>
    </w:p>
    <w:p w:rsidR="00C357D6" w:rsidRPr="00C609C2" w:rsidRDefault="00C357D6" w:rsidP="00C357D6">
      <w:pPr>
        <w:ind w:firstLine="0"/>
        <w:rPr>
          <w:sz w:val="24"/>
          <w:szCs w:val="24"/>
        </w:rPr>
      </w:pPr>
      <w:r w:rsidRPr="00C609C2">
        <w:rPr>
          <w:sz w:val="24"/>
          <w:szCs w:val="24"/>
        </w:rPr>
        <w:t xml:space="preserve">Посредством реализации задач Программы, будет обеспечена временная занятость несовершеннолетних граждан МО Васильевский на этапе становления трудовой деятельности и дополнительная социальная поддержка безработных граждан МО Васильевский, ищущих работу впервые, испытывающих затруднения с трудоустройством, а также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:rsidR="00C357D6" w:rsidRPr="00C609C2" w:rsidRDefault="00C357D6" w:rsidP="00C357D6">
      <w:pPr>
        <w:ind w:firstLine="0"/>
        <w:jc w:val="left"/>
        <w:rPr>
          <w:sz w:val="24"/>
          <w:szCs w:val="24"/>
        </w:rPr>
      </w:pPr>
      <w:r w:rsidRPr="00C609C2">
        <w:rPr>
          <w:sz w:val="24"/>
          <w:szCs w:val="24"/>
        </w:rPr>
        <w:t xml:space="preserve">В ходе реализации Программы будут проведены 3 мероприятия, указанных в Приложении №1 к ведомственной целевой программе, объем финансирования которых составит </w:t>
      </w:r>
      <w:r w:rsidRPr="00C609C2">
        <w:rPr>
          <w:rFonts w:eastAsia="Times New Roman"/>
          <w:sz w:val="24"/>
          <w:szCs w:val="24"/>
          <w:lang w:eastAsia="ru-RU"/>
        </w:rPr>
        <w:t>42</w:t>
      </w:r>
      <w:r w:rsidR="00C609C2" w:rsidRPr="00C609C2">
        <w:rPr>
          <w:rFonts w:eastAsia="Times New Roman"/>
          <w:sz w:val="24"/>
          <w:szCs w:val="24"/>
          <w:lang w:eastAsia="ru-RU"/>
        </w:rPr>
        <w:t>9</w:t>
      </w:r>
      <w:r w:rsidRPr="00C609C2">
        <w:rPr>
          <w:rFonts w:eastAsia="Times New Roman"/>
          <w:sz w:val="24"/>
          <w:szCs w:val="24"/>
          <w:lang w:eastAsia="ru-RU"/>
        </w:rPr>
        <w:t xml:space="preserve">,0 </w:t>
      </w:r>
      <w:r w:rsidRPr="00C609C2">
        <w:rPr>
          <w:sz w:val="24"/>
          <w:szCs w:val="24"/>
        </w:rPr>
        <w:t>тыс. руб.</w:t>
      </w:r>
    </w:p>
    <w:p w:rsidR="00C357D6" w:rsidRPr="00C609C2" w:rsidRDefault="00C357D6" w:rsidP="00C357D6">
      <w:pPr>
        <w:tabs>
          <w:tab w:val="num" w:pos="374"/>
        </w:tabs>
        <w:suppressAutoHyphens/>
        <w:autoSpaceDN w:val="0"/>
        <w:ind w:firstLine="0"/>
        <w:rPr>
          <w:sz w:val="24"/>
          <w:szCs w:val="24"/>
        </w:rPr>
      </w:pPr>
      <w:r w:rsidRPr="00C609C2">
        <w:rPr>
          <w:sz w:val="24"/>
          <w:szCs w:val="24"/>
        </w:rPr>
        <w:t>Целевые индикаторы: к</w:t>
      </w:r>
      <w:r w:rsidRPr="00C609C2">
        <w:rPr>
          <w:sz w:val="24"/>
          <w:szCs w:val="24"/>
          <w:lang w:eastAsia="ar-SA"/>
        </w:rPr>
        <w:t xml:space="preserve">оличество проведенных мероприятий данной программы; сумма средств, направленных на реализацию данной программы; число </w:t>
      </w:r>
      <w:r w:rsidRPr="00C609C2">
        <w:rPr>
          <w:rFonts w:eastAsia="Times New Roman"/>
          <w:sz w:val="24"/>
          <w:szCs w:val="24"/>
          <w:lang w:eastAsia="ru-RU"/>
        </w:rPr>
        <w:t>участников</w:t>
      </w:r>
      <w:r w:rsidRPr="00C609C2">
        <w:rPr>
          <w:sz w:val="24"/>
          <w:szCs w:val="24"/>
          <w:lang w:eastAsia="ar-SA"/>
        </w:rPr>
        <w:t xml:space="preserve"> - жителей МО Васильевский, принявших участие в данной программе.</w:t>
      </w:r>
    </w:p>
    <w:p w:rsidR="00C357D6" w:rsidRPr="00C609C2" w:rsidRDefault="00C357D6" w:rsidP="00C357D6">
      <w:pPr>
        <w:ind w:firstLine="0"/>
        <w:rPr>
          <w:sz w:val="24"/>
          <w:szCs w:val="24"/>
        </w:rPr>
      </w:pPr>
    </w:p>
    <w:p w:rsidR="00C357D6" w:rsidRPr="000E144D" w:rsidRDefault="00C357D6" w:rsidP="00C357D6">
      <w:pPr>
        <w:spacing w:after="200" w:line="276" w:lineRule="auto"/>
        <w:ind w:firstLine="0"/>
        <w:jc w:val="left"/>
        <w:rPr>
          <w:color w:val="FF0000"/>
          <w:sz w:val="24"/>
          <w:szCs w:val="24"/>
        </w:rPr>
      </w:pPr>
      <w:r w:rsidRPr="000E144D">
        <w:rPr>
          <w:color w:val="FF0000"/>
          <w:sz w:val="24"/>
          <w:szCs w:val="24"/>
        </w:rPr>
        <w:br w:type="page"/>
      </w:r>
    </w:p>
    <w:p w:rsidR="00C357D6" w:rsidRPr="00C609C2" w:rsidRDefault="00C357D6" w:rsidP="00C357D6">
      <w:pPr>
        <w:jc w:val="right"/>
        <w:rPr>
          <w:sz w:val="24"/>
          <w:szCs w:val="24"/>
        </w:rPr>
      </w:pPr>
      <w:r w:rsidRPr="00C609C2">
        <w:rPr>
          <w:sz w:val="24"/>
          <w:szCs w:val="24"/>
        </w:rPr>
        <w:t>Приложение № 1 к ведомственной целевой программе</w:t>
      </w:r>
    </w:p>
    <w:p w:rsidR="00C357D6" w:rsidRPr="00C609C2" w:rsidRDefault="00C357D6" w:rsidP="00C357D6">
      <w:pPr>
        <w:jc w:val="right"/>
        <w:rPr>
          <w:sz w:val="24"/>
          <w:szCs w:val="24"/>
        </w:rPr>
      </w:pPr>
    </w:p>
    <w:p w:rsidR="00C357D6" w:rsidRPr="00C609C2" w:rsidRDefault="00C357D6" w:rsidP="00C357D6">
      <w:pPr>
        <w:jc w:val="center"/>
        <w:rPr>
          <w:sz w:val="24"/>
          <w:szCs w:val="24"/>
        </w:rPr>
      </w:pPr>
      <w:r w:rsidRPr="00C609C2">
        <w:rPr>
          <w:sz w:val="24"/>
          <w:szCs w:val="24"/>
        </w:rPr>
        <w:t>Перечень мероприятий к ведомственной целевой программе</w:t>
      </w:r>
    </w:p>
    <w:p w:rsidR="00C357D6" w:rsidRPr="00C609C2" w:rsidRDefault="00C357D6" w:rsidP="00C357D6">
      <w:pPr>
        <w:jc w:val="center"/>
        <w:rPr>
          <w:sz w:val="24"/>
          <w:szCs w:val="24"/>
        </w:rPr>
      </w:pPr>
      <w:r w:rsidRPr="00C609C2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:rsidR="00C357D6" w:rsidRPr="00C609C2" w:rsidRDefault="00C357D6" w:rsidP="00C357D6">
      <w:pPr>
        <w:jc w:val="center"/>
        <w:rPr>
          <w:sz w:val="24"/>
          <w:szCs w:val="24"/>
        </w:rPr>
      </w:pPr>
      <w:r w:rsidRPr="00C609C2">
        <w:rPr>
          <w:sz w:val="24"/>
          <w:szCs w:val="24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3 год</w:t>
      </w:r>
    </w:p>
    <w:p w:rsidR="00C357D6" w:rsidRPr="00C609C2" w:rsidRDefault="00C357D6" w:rsidP="00C357D6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3723"/>
        <w:gridCol w:w="2061"/>
        <w:gridCol w:w="2061"/>
        <w:gridCol w:w="1866"/>
        <w:gridCol w:w="2472"/>
        <w:gridCol w:w="1807"/>
      </w:tblGrid>
      <w:tr w:rsidR="001F6DC0" w:rsidRPr="00C609C2" w:rsidTr="00D5734A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№ п/п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48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Планируемое количество /охват жителей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тоимость услуги на 1 человека в месяц (в тыс. руб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тоимость услуг в месяц (в тыс. руб.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умма (в тыс. руб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Срок проведения</w:t>
            </w:r>
          </w:p>
        </w:tc>
      </w:tr>
      <w:tr w:rsidR="001F6DC0" w:rsidRPr="00C609C2" w:rsidTr="00D5734A">
        <w:trPr>
          <w:trHeight w:val="100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Услуги по организации и временному трудоустройству граждан, в том числе: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1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0 чел./2 мес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hanging="78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 квартал</w:t>
            </w:r>
          </w:p>
        </w:tc>
      </w:tr>
      <w:tr w:rsidR="001F6DC0" w:rsidRPr="00C609C2" w:rsidTr="00D5734A">
        <w:trPr>
          <w:trHeight w:val="79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. Фонд оплаты труда работников (заработная плата на 4 часа в ден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ind w:firstLine="11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1,7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C609C2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17,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C609C2">
            <w:pPr>
              <w:ind w:firstLine="123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3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5</w:t>
            </w:r>
            <w:r w:rsidRPr="00C609C2">
              <w:rPr>
                <w:rFonts w:eastAsia="Times New Roman"/>
                <w:szCs w:val="20"/>
                <w:lang w:eastAsia="ru-RU"/>
              </w:rPr>
              <w:t>,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F6DC0" w:rsidRPr="00C609C2" w:rsidTr="00D5734A">
        <w:trPr>
          <w:trHeight w:val="75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- компенсация за неиспользованный отпуск (10,0*2)/29,3)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ind w:firstLine="11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123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F6DC0" w:rsidRPr="00C609C2" w:rsidTr="00D5734A">
        <w:trPr>
          <w:trHeight w:val="81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. Страховые взносы от ФОТ – 30,2 %.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ind w:firstLine="11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,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9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123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78,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F6DC0" w:rsidRPr="00C609C2" w:rsidTr="00D5734A">
        <w:trPr>
          <w:trHeight w:val="8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. Прочие расходы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ind w:firstLine="11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123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1F6DC0" w:rsidRPr="00C609C2" w:rsidTr="00D5734A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48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Итого по строк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firstLine="1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1,4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C609C2">
            <w:pPr>
              <w:tabs>
                <w:tab w:val="left" w:pos="364"/>
              </w:tabs>
              <w:ind w:firstLine="8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14,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C609C2">
            <w:pPr>
              <w:ind w:firstLine="123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2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9</w:t>
            </w:r>
            <w:r w:rsidRPr="00C609C2">
              <w:rPr>
                <w:rFonts w:eastAsia="Times New Roman"/>
                <w:szCs w:val="20"/>
                <w:lang w:eastAsia="ru-RU"/>
              </w:rPr>
              <w:t>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D6" w:rsidRPr="00C609C2" w:rsidRDefault="00C357D6" w:rsidP="00D5734A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609C2">
              <w:rPr>
                <w:rFonts w:ascii="Calibri" w:eastAsia="Times New Roman" w:hAnsi="Calibri" w:cs="Calibri"/>
                <w:szCs w:val="20"/>
                <w:lang w:eastAsia="ru-RU"/>
              </w:rPr>
              <w:t> </w:t>
            </w:r>
          </w:p>
        </w:tc>
      </w:tr>
      <w:tr w:rsidR="001F6DC0" w:rsidRPr="00C609C2" w:rsidTr="00D5734A">
        <w:trPr>
          <w:trHeight w:val="42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Размещение информационных материалов о трудоустройстве граждан  в газете «Муниципальный вестник округа № 8», на официальном сайте муниципального образования, на официальной странице Вконтакте, на стенде МО Васильевск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11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hanging="19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7D6" w:rsidRPr="00C609C2" w:rsidRDefault="00C357D6" w:rsidP="00D5734A">
            <w:pPr>
              <w:ind w:hanging="78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</w:tr>
      <w:tr w:rsidR="001F6DC0" w:rsidRPr="00C609C2" w:rsidTr="00D5734A">
        <w:trPr>
          <w:trHeight w:val="254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48"/>
              <w:jc w:val="left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 xml:space="preserve">Консультация безработных жителей, несовершеннолетних граждан по вопросам трудоустройства в рамках реализации ВЦП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hanging="13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8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hanging="19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7D6" w:rsidRPr="00C609C2" w:rsidRDefault="00C357D6" w:rsidP="00D5734A">
            <w:pPr>
              <w:ind w:hanging="78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</w:tr>
      <w:tr w:rsidR="001F6DC0" w:rsidRPr="00C609C2" w:rsidTr="00D5734A">
        <w:trPr>
          <w:trHeight w:val="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D6" w:rsidRPr="00C609C2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ind w:hanging="130"/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32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7D6" w:rsidRPr="00C609C2" w:rsidRDefault="00C357D6" w:rsidP="00D5734A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7D6" w:rsidRPr="00C609C2" w:rsidRDefault="00C357D6" w:rsidP="00C609C2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609C2">
              <w:rPr>
                <w:rFonts w:eastAsia="Times New Roman"/>
                <w:szCs w:val="20"/>
                <w:lang w:eastAsia="ru-RU"/>
              </w:rPr>
              <w:t>42</w:t>
            </w:r>
            <w:r w:rsidR="00C609C2" w:rsidRPr="00C609C2">
              <w:rPr>
                <w:rFonts w:eastAsia="Times New Roman"/>
                <w:szCs w:val="20"/>
                <w:lang w:eastAsia="ru-RU"/>
              </w:rPr>
              <w:t>9</w:t>
            </w:r>
            <w:r w:rsidRPr="00C609C2">
              <w:rPr>
                <w:rFonts w:eastAsia="Times New Roman"/>
                <w:szCs w:val="20"/>
                <w:lang w:eastAsia="ru-RU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D6" w:rsidRPr="00C609C2" w:rsidRDefault="00C357D6" w:rsidP="00D5734A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609C2">
              <w:rPr>
                <w:rFonts w:ascii="Calibri" w:eastAsia="Times New Roman" w:hAnsi="Calibri" w:cs="Calibri"/>
                <w:szCs w:val="20"/>
                <w:lang w:eastAsia="ru-RU"/>
              </w:rPr>
              <w:t> </w:t>
            </w:r>
          </w:p>
        </w:tc>
      </w:tr>
    </w:tbl>
    <w:p w:rsidR="00A55989" w:rsidRDefault="00C357D6" w:rsidP="00C357D6">
      <w:pPr>
        <w:rPr>
          <w:szCs w:val="20"/>
        </w:rPr>
        <w:sectPr w:rsidR="00A55989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609C2">
        <w:rPr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5"/>
        <w:gridCol w:w="5959"/>
        <w:gridCol w:w="6192"/>
      </w:tblGrid>
      <w:tr w:rsidR="00A55989" w:rsidRPr="00F93B82" w:rsidTr="00A55989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C2245C">
            <w:pPr>
              <w:spacing w:after="160" w:line="259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F93B82" w:rsidTr="00A55989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5989" w:rsidRPr="00F93B82" w:rsidRDefault="00A55989" w:rsidP="00A5598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989" w:rsidRPr="00F93B82" w:rsidTr="00C2245C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3"/>
              <w:gridCol w:w="4017"/>
            </w:tblGrid>
            <w:tr w:rsidR="00A55989" w:rsidRPr="00CF30C0" w:rsidTr="00C2245C">
              <w:tc>
                <w:tcPr>
                  <w:tcW w:w="10740" w:type="dxa"/>
                </w:tcPr>
                <w:p w:rsidR="00A55989" w:rsidRPr="00CF30C0" w:rsidRDefault="00A55989" w:rsidP="00A55989">
                  <w:pPr>
                    <w:tabs>
                      <w:tab w:val="left" w:pos="3810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46" w:type="dxa"/>
                </w:tcPr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5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к постановлению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Местной администрации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внутригородского муниципального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образования Санкт-Петербурга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муниципальный округ Васильевский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от 16.03.2023 № 17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A55989" w:rsidRPr="00CF30C0" w:rsidRDefault="00A55989" w:rsidP="00A55989">
                  <w:pPr>
                    <w:tabs>
                      <w:tab w:val="left" w:pos="3810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55989" w:rsidRPr="00CF30C0" w:rsidTr="00C2245C">
              <w:tc>
                <w:tcPr>
                  <w:tcW w:w="10740" w:type="dxa"/>
                </w:tcPr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Глава МО Васильевский</w:t>
                  </w:r>
                </w:p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 xml:space="preserve">И.С. Фигурин__________________                 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16 марта 2023 года</w:t>
                  </w:r>
                </w:p>
              </w:tc>
              <w:tc>
                <w:tcPr>
                  <w:tcW w:w="4046" w:type="dxa"/>
                </w:tcPr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«УТВЕРЖДАЮ»</w:t>
                  </w:r>
                </w:p>
                <w:p w:rsidR="00A55989" w:rsidRPr="00CF30C0" w:rsidRDefault="00A55989" w:rsidP="00A55989">
                  <w:pPr>
                    <w:tabs>
                      <w:tab w:val="left" w:pos="11115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Глава Местной администрации МО Васильевский</w:t>
                  </w:r>
                </w:p>
                <w:p w:rsidR="00A55989" w:rsidRPr="00CF30C0" w:rsidRDefault="00A55989" w:rsidP="00A55989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F30C0">
                    <w:rPr>
                      <w:sz w:val="24"/>
                      <w:szCs w:val="24"/>
                    </w:rPr>
                    <w:t>Д.В. Иванов________________                 16 марта 2023 года</w:t>
                  </w:r>
                </w:p>
              </w:tc>
            </w:tr>
          </w:tbl>
          <w:p w:rsidR="00A55989" w:rsidRDefault="00A55989" w:rsidP="00A5598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55989" w:rsidRPr="005C4B75" w:rsidRDefault="00A55989" w:rsidP="00A5598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A55989" w:rsidRPr="00F93B82" w:rsidTr="00C2245C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989" w:rsidRPr="005C4B75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4B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й муниципального образования»</w:t>
            </w:r>
            <w:r w:rsidRPr="005C4B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55989" w:rsidRPr="00F93B82" w:rsidTr="00C2245C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5C4B75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4B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F93B82" w:rsidTr="00C2245C">
        <w:trPr>
          <w:trHeight w:val="276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4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алее по тексту – программа).</w:t>
            </w:r>
          </w:p>
        </w:tc>
      </w:tr>
      <w:tr w:rsidR="00A55989" w:rsidRPr="00F93B82" w:rsidTr="00C2245C">
        <w:trPr>
          <w:trHeight w:val="50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– создание комплекса мероприятий по улучшению благоустройства придомовых и внутридворовых территорий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проживания жителей МО Васильевский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A55989" w:rsidRPr="00F93B82" w:rsidTr="00C2245C">
        <w:trPr>
          <w:trHeight w:val="276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Механизм реализации программы</w:t>
            </w:r>
          </w:p>
        </w:tc>
        <w:tc>
          <w:tcPr>
            <w:tcW w:w="4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заключается в проведении общественных обсуждений мероприятий, анализа статистических данных, подготовке документов необходимых для проектирования и проведения согласительно - разрешительных процедур, а также конкурсных процедур по определению подрядной организации, подписанию с ней муниципального контракта, для выполнения строительных и землеустроительных работ, установки элементов благоустройства. Прием выполненных работ в соответствии Программой. Передача объектов благоустройства в эксплуатацию. Программа реализуется в 2023 календарном году. Сроки реализации отдельных мероприятий программы определяются согласно приложениям № 1 – № 4.</w:t>
            </w:r>
          </w:p>
        </w:tc>
      </w:tr>
      <w:tr w:rsidR="00A55989" w:rsidRPr="00F93B82" w:rsidTr="00C2245C">
        <w:trPr>
          <w:trHeight w:val="507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 и бюджета Санкт-Петербурга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27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 629,1 тыс. рублей (тридцать один миллион шестьсот двадцать девять тысяч сто рублей 00 копеек) в том числе за счет бюджета муниципального образования 14 656,2 тыс. рублей (четырнадцать миллионов шестьсот пятьдесят шесть тысяч двести рублей 00 копеек), за счет бюджета Санкт-Петербурга 16 972,9 тыс. руб. (шестнадцать миллионов десятьсот семьдесят две тысячи девятьсот рублей 00 копеек)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Васильевский;                 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A55989" w:rsidRPr="00F93B82" w:rsidTr="00C2245C">
        <w:trPr>
          <w:trHeight w:val="2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 Контроль за исполнением программы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A55989" w:rsidRDefault="00A55989" w:rsidP="00A55989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  <w:sectPr w:rsidR="00A55989" w:rsidSect="005C4B75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14443"/>
      </w:tblGrid>
      <w:tr w:rsidR="00A55989" w:rsidRPr="00F93B82" w:rsidTr="00C2245C">
        <w:trPr>
          <w:trHeight w:val="8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еречень адресных программ</w:t>
            </w:r>
          </w:p>
        </w:tc>
      </w:tr>
      <w:tr w:rsidR="00A55989" w:rsidRPr="00F93B82" w:rsidTr="00C2245C">
        <w:trPr>
          <w:trHeight w:val="93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A55989" w:rsidRPr="00F93B82" w:rsidTr="00C2245C">
        <w:trPr>
          <w:trHeight w:val="936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  <w:tr w:rsidR="00A55989" w:rsidRPr="00F93B82" w:rsidTr="00C2245C">
        <w:trPr>
          <w:trHeight w:val="936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и организации благоустройства территорий муниципального образования по адресу:  сквер б/н на пересечении Малого пр. В.О. и 4-й линии В.О. на 2023 год</w:t>
            </w:r>
          </w:p>
        </w:tc>
      </w:tr>
      <w:tr w:rsidR="00A55989" w:rsidRPr="00F93B82" w:rsidTr="00C2245C">
        <w:trPr>
          <w:trHeight w:val="1248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F93B82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F93B82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B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ная программа по реализации проекта "Петербургские дворы" -   осуществление работ в сфере озеленения территорий муниципального образования по адресу:  сквер б/н на 12-й линии В.О., д.51, корп.2 (№6-8-65) на 2023 год</w:t>
            </w:r>
          </w:p>
        </w:tc>
      </w:tr>
    </w:tbl>
    <w:p w:rsidR="00A55989" w:rsidRDefault="00A55989" w:rsidP="00A55989">
      <w:pPr>
        <w:sectPr w:rsidR="00A55989" w:rsidSect="005C4B75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p w:rsidR="00A55989" w:rsidRDefault="00A55989" w:rsidP="00A55989">
      <w:pPr>
        <w:tabs>
          <w:tab w:val="left" w:pos="1188"/>
        </w:tabs>
      </w:pPr>
    </w:p>
    <w:p w:rsidR="00A55989" w:rsidRDefault="00A55989" w:rsidP="00A559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2877"/>
        <w:gridCol w:w="1473"/>
        <w:gridCol w:w="1384"/>
        <w:gridCol w:w="1588"/>
        <w:gridCol w:w="1866"/>
        <w:gridCol w:w="1745"/>
      </w:tblGrid>
      <w:tr w:rsidR="00A55989" w:rsidRPr="002727F9" w:rsidTr="00C2245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7F9">
              <w:rPr>
                <w:rFonts w:eastAsia="Times New Roman"/>
                <w:sz w:val="24"/>
                <w:szCs w:val="24"/>
                <w:lang w:eastAsia="ru-RU"/>
              </w:rPr>
              <w:t>Свод адресных программ по благоустройству на 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ритории МО Васильевский на 2023</w:t>
            </w:r>
            <w:r w:rsidRPr="002727F9">
              <w:rPr>
                <w:rFonts w:eastAsia="Times New Roman"/>
                <w:sz w:val="24"/>
                <w:szCs w:val="24"/>
                <w:lang w:eastAsia="ru-RU"/>
              </w:rPr>
              <w:t xml:space="preserve"> год по видам работ, услуг и объектов 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АДРЕСА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кол-во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 счет средств бюджета Санкт-Петербурга, тыс. руб.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бщая сумма,      в тыс. руб.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6 972,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656,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1 629,1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39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392,9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483,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483,6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56,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56,8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Бекетовская ул.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-я линия В.О., д. 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92,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92,2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Малый пр. В.О., д 54/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79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79,4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наб. Макарова д. 34 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3,7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3,7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13-я линия В. О.  д. 46 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1-я линия В.О. д. 46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7-я линия В.О. д. 72 и д. 74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2-я линия В.О. д. 59/2 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транение аварийности а/б покрытия на территории МО Васильевский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внутридворовые территор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96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96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внутридворовые территор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727F9">
              <w:rPr>
                <w:rFonts w:eastAsia="Times New Roman"/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70,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70,3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5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bottom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4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-тальных территориях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59,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59,3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сстановка, содержание и ремонт малых архитектурных форм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3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34,9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31,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31,6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Материалы для ремонта газонных ограждений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31,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31,6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32,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32,8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Установка ограждения (Приложение 1)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5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5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тановка МАФ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7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7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Компенсационное озеленение на внутриквартальных территориях (Приложение 1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6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6,9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 151,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 151,1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4 30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4 302,9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0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борка зимняя, площадь м2                         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18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18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борка летняя, площадь м2                             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1 адрес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vMerge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81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81,5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50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502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о 71 адресу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50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502,9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 762,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 762,2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491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491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491,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491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980,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980,1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67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67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17,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17,8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bottom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727F9">
              <w:rPr>
                <w:rFonts w:eastAsia="Times New Roman"/>
                <w:color w:val="000000"/>
                <w:szCs w:val="20"/>
                <w:lang w:eastAsia="ru-RU"/>
              </w:rPr>
              <w:t>Расчет смет для бюджета 2023 г.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Демонтаж и ремонт газонных ограждений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8,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8,8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монт и демонтаж МАФ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4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4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79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79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аспортизация территорий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НОП МО Васильевск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3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34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монт газона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17,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17,7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95,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995,3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5,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05,1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76,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76,7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тановка газонных ограждений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9,5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9,5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4,0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4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материальных запасов (материалов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2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3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Материалы и комплектующие для ремонта ДИО, МАФ и газонных ограждений (Приложение 2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4,9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22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22,4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Осуществление работ в сфере озеленения и организация благоустройства территорий муниципального образования по адресу:  сквер б/н на пересечении Малого пр. В.О. и 4-й линии В.О. на 2023 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915,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372,3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4 288,0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рганизация благоустройства территорий муниципального образования по адресу: сквер б/н на пересечении Малого пр. В.О. и 4-й линии В.О.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094,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609,0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7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7,7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026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14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541,3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Осуществление работ в сфере озеленения территорий муниципального образования по адресу: сквер б/н на пересечении Малого пр. В.О. и 4-й линии В.О.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21,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57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679,0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демонтажные работы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98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66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864,4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Формирование комфортной городской среды" (устройство, установка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123,6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691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 814,6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 Расходы на  осуществление работ в сфере озеленение территории муниципального образования за счет 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057,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739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797,1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661,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8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869,6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демонтажные работы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сквер б/н на 12-й линии В.О., д.51, корп.2 (№6-8-65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661,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08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 869,6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 396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31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 927,4</w:t>
            </w:r>
          </w:p>
        </w:tc>
      </w:tr>
      <w:tr w:rsidR="00A55989" w:rsidRPr="002727F9" w:rsidTr="00C2245C">
        <w:trPr>
          <w:trHeight w:val="20"/>
        </w:trPr>
        <w:tc>
          <w:tcPr>
            <w:tcW w:w="130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Реализация проекта "Петербургские дворы" (устройство, установка)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 xml:space="preserve"> сквер б/н на 12-й линии В.О., д.51, корп.2 (№6-8-65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2-4 квартал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 396,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531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1 927,4</w:t>
            </w:r>
          </w:p>
        </w:tc>
      </w:tr>
      <w:tr w:rsidR="00A55989" w:rsidRPr="002727F9" w:rsidTr="00C2245C">
        <w:trPr>
          <w:trHeight w:val="20"/>
        </w:trPr>
        <w:tc>
          <w:tcPr>
            <w:tcW w:w="3242" w:type="pct"/>
            <w:gridSpan w:val="4"/>
            <w:shd w:val="clear" w:color="auto" w:fill="auto"/>
            <w:noWrap/>
            <w:vAlign w:val="bottom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6 972,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14 656,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A55989" w:rsidRPr="002727F9" w:rsidRDefault="00A55989" w:rsidP="00C2245C">
            <w:pPr>
              <w:ind w:firstLine="0"/>
              <w:jc w:val="right"/>
              <w:rPr>
                <w:rFonts w:eastAsia="Times New Roman"/>
                <w:szCs w:val="20"/>
                <w:lang w:eastAsia="ru-RU"/>
              </w:rPr>
            </w:pPr>
            <w:r w:rsidRPr="002727F9">
              <w:rPr>
                <w:rFonts w:eastAsia="Times New Roman"/>
                <w:szCs w:val="20"/>
                <w:lang w:eastAsia="ru-RU"/>
              </w:rPr>
              <w:t>31 629,1</w:t>
            </w:r>
          </w:p>
        </w:tc>
      </w:tr>
    </w:tbl>
    <w:p w:rsidR="00A55989" w:rsidRDefault="00A55989" w:rsidP="00A55989"/>
    <w:p w:rsidR="00A55989" w:rsidRDefault="00A55989" w:rsidP="00A55989"/>
    <w:p w:rsidR="00A55989" w:rsidRPr="002727F9" w:rsidRDefault="00A55989" w:rsidP="00A55989">
      <w:pPr>
        <w:sectPr w:rsidR="00A55989" w:rsidRPr="002727F9" w:rsidSect="00F93B8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320"/>
        <w:gridCol w:w="4699"/>
        <w:gridCol w:w="741"/>
        <w:gridCol w:w="802"/>
        <w:gridCol w:w="1015"/>
        <w:gridCol w:w="5363"/>
      </w:tblGrid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bookmarkStart w:id="4" w:name="RANGE!A1:H224"/>
            <w:r>
              <w:rPr>
                <w:color w:val="000000"/>
                <w:szCs w:val="20"/>
              </w:rPr>
              <w:t>Приложение №1 к программе</w:t>
            </w:r>
            <w:bookmarkEnd w:id="4"/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</w:p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 п/п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1 - Текущий ремонт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кетовская ул.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2,2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. В.О., д 54/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/б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9,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гулировка колодце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наб. Макарова д. 34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,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3-я линия В. О.  д. 46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1-я линия В.О. д. 46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7-я линия В.О. д. 72 и д. 74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2-я линия В.О. д. 59/2 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борка асфальтобетонного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доль бортового камня</w:t>
            </w:r>
          </w:p>
        </w:tc>
      </w:tr>
      <w:tr w:rsidR="00A55989" w:rsidTr="00C2245C">
        <w:trPr>
          <w:trHeight w:val="728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а/б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ритория МО Васильевский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анение аварийности а/б покрыт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5989" w:rsidTr="00C2245C">
        <w:trPr>
          <w:trHeight w:val="124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6,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2- Ремонт асфальтобетона картами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утридворовые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екетовская ул. (75м2), Беринга д. 23 корп. 1(35м2), ул.Беринга д. 27, д. 25 (103м2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бетонного покрытия однослойного толщиной 80 мм площадью ремонта до 25 м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6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4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 d=3   18(лет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100 % суш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 4-х ств d=18-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100 % суш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серая d=3 св5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Санитарная прочистка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линия В.О., д.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па мелколистная d=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довлетворительное. Поднятие кроны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козья d=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100 % суш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Ясень обыкновенный d=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100 % суш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 d=3 св10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нос. Неудовлетворительное, 100 % суш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территории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,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83,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ритория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 разработке паспортов отход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ритория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адзо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ритория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чет смет для бюджета 2023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1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80/ 14-я линия В.О., д. 97/ Камская ул., д. 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.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ток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ы для покраски газонных ограждений на территории МО Васильев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1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5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2 - Расстановка, содержание и ремонт малых архитектурных форм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становка МАФ на территории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ре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46 Передвинуть вазон от окон внутри двора (обращение жителей от 11.04), с 5-53 большой комплекс переставить на Средний 25-27, 16-я линия В.О., д. 77 Переставить вазоны вглубь двора - обращение жителей МА/29-22 от 13.05,2022, Малый 27 переставить вазон к шлагбауму от 10-51, 10-53 поставить 2 вазона, Малый 26 штуки 3,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Ф на территории МО Васильевский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Ф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,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2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,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здел 3.3: Компенсационное озеленение на внутриквартальных территориях  МО Васильевский 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линия В.О. у д. 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рень венге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линия В.О., д.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линия В.О. д.58-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ябина обыкновен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ва шаровидн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замен утраченных h = 1,5-2,0 м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 линия В.О., д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Жимолость татарска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4 - Ремонт газона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жно не брать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д. 78/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8-й линии В.О., д. 37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/38-22 от 24.05.2022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 д.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4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3.5 - Посадка однолетников в вазоны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1,6</w:t>
            </w: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. 2 вазона (S 1 вазона - 0,92 * 0,92 = 0,85 м²)</w:t>
            </w:r>
          </w:p>
        </w:tc>
      </w:tr>
      <w:tr w:rsidR="00A55989" w:rsidTr="00C2245C">
        <w:trPr>
          <w:trHeight w:val="507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)</w:t>
            </w:r>
          </w:p>
        </w:tc>
      </w:tr>
      <w:tr w:rsidR="00A55989" w:rsidTr="00C2245C">
        <w:trPr>
          <w:trHeight w:val="477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155 КСИЛ. 2 вазона (S 1 вазона - 3,14 * 0,45 * 0,45 = 0,64 м²) 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3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2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4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8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3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5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4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. 4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4/1 АВЕН 4 вазона (S 1 вазона - 1 * 0,44 * = 0,44 м² *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ом № 53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50 АВЕН .1 ящик -5 лит.  1 ящик 25 литров L=3160 мм B=3160 мм H=800 мм (S 1 вазона - 3,16*3,16=9,99 м² *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4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32 «АВЕН» Длина: 2360 мм Ширина: 2360 мм Высота: 550 мм1 вазон (0,6 м²) 1-вазон 0.11 м3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ом № 68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(0,6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-я линия В.О., дом № 72-7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2 КСИЛ 5 вазонов (S 1 вазона - 0,92 * 0,92 = 0,85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49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3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6 вазона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-я линия В.О., дом № 5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9-я линия В.О., дом № 54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-101/1. АВЕН 4 вазона по 0.08м3 в два вазона завезти землю 100%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6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ом № 78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-я линия В.О., дом № 41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-101/1. АВЕН 1 вазон по 0.08м3 в два вазона завезти землю 100% (S 1 вазона - 3 * 0,4 * 0,4*√3/2 = 0,42 м²) 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-я линия В.О., дом № 51/31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вазон ВК-115 АВЕН. 4 ящика по  0,06 м3 Метал. конус -9 литров (S 1 вазона - 1,6 * 1,6 = 2,56 м² ) На каждый конус по 3 растения (18 конусов), АВЕН-101/1. 1 вазон по 0.08м3(S 1 вазона - 3 * 0,4 * 0,4*√3/2 = 0,42 м²), 1 вазон В-24/2 АВЕН Длина: 1000 мм Ширина: 645 мм Высота: 250 мм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ом № 40-4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-я линия В.О.,                                                           дом № 55/20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, АВЕН В-101/1. -101/1. 5 вазон по 0.08 м3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-я линия В.О.,                                       дом № 46-46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вазона со стороны 14 линии  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4 вазонов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7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7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8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-я линия В.О., дом № 9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 3 вазона по 0.08м3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2-4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 (S 1 вазона - 3,14 * 0,45 * 0,45 = 0,64 м² )1152 КСИЛ 1 вазона (S 1 вазона - 0,92 * 0,92 = 0,85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4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1 вазон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0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азон АВЕН В-214/2. 6 вазонов (S 1 вазона - 3,14 * 0,354 * 0,354 = 0,39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6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-я линия В.О., дом № 74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47  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6-я линия В.О., дом № 75  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-я линия В.О., дом № 79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4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нская ул. дом 10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В-101/1. 2 вазона по 0.08м3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мская ул., дом № 10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ережная Макарова,        дом № 34 литера А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 * 50 шт. цветов = 32 шт.), В-7/3 АВЕН. 2 вазона (S 1 вазона - 3,14 * 0,475 * 0,475 = 0,71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дом № 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К-101/1. АВЕН 1 вазон по 0.08м3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дом № 8/55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8 вазонов (S 1 вазона - 3,14 * 0,45 * 0,45 = 0,64 м² ), ВК-101/1. АВЕН 2 вазона по 0.08м3 (S 1 вазона - 3 * 0,4 * 0,4*√3/2 = 0,42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дом № 26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3 вазона (S 1 вазона - 1 * 0,44 * = 0,4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КСИЛ 6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ВЕН (В-104/1) 2 вазона (S 1 вазона - 1 * 0,44 * = 0,4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1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вазонов (S 1 вазона - 3,14 * 0,45 * 0,45 = 0,64 м²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3 вазонов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однолетников: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еоргин изменчивый (веселые ребят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55 КСИЛ 2 вазона (S 1 вазона - 3,14 * 0,45 * 0,45 = 0,64 м² )</w:t>
            </w:r>
          </w:p>
        </w:tc>
      </w:tr>
      <w:tr w:rsidR="00A55989" w:rsidTr="00C2245C">
        <w:trPr>
          <w:trHeight w:val="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.5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1,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3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9,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0"/>
        </w:trPr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392,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A55989" w:rsidRDefault="00A55989" w:rsidP="00A55989">
      <w:pPr>
        <w:sectPr w:rsidR="00A55989" w:rsidSect="00F93B8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A55989" w:rsidRDefault="00A55989" w:rsidP="00A5598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8"/>
      </w:tblGrid>
      <w:tr w:rsidR="00A55989" w:rsidTr="00C2245C">
        <w:trPr>
          <w:trHeight w:val="2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bookmarkStart w:id="5" w:name="RANGE!A1:H546"/>
            <w:r>
              <w:rPr>
                <w:color w:val="000000"/>
                <w:szCs w:val="20"/>
              </w:rPr>
              <w:t>Приложение №2 к программе</w:t>
            </w:r>
            <w:bookmarkEnd w:id="5"/>
          </w:p>
        </w:tc>
      </w:tr>
      <w:tr w:rsidR="00A55989" w:rsidTr="00C2245C">
        <w:trPr>
          <w:trHeight w:val="26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НАЯ ПРОГРАММА</w:t>
            </w:r>
          </w:p>
        </w:tc>
      </w:tr>
      <w:tr w:rsidR="00A55989" w:rsidTr="00C2245C">
        <w:trPr>
          <w:trHeight w:val="97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3 год</w:t>
            </w:r>
          </w:p>
        </w:tc>
      </w:tr>
    </w:tbl>
    <w:p w:rsidR="00A55989" w:rsidRDefault="00A55989" w:rsidP="00A55989">
      <w:pPr>
        <w:ind w:firstLine="0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4471"/>
        <w:gridCol w:w="3402"/>
        <w:gridCol w:w="850"/>
        <w:gridCol w:w="709"/>
        <w:gridCol w:w="992"/>
        <w:gridCol w:w="4394"/>
      </w:tblGrid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имечание</w:t>
            </w:r>
          </w:p>
        </w:tc>
      </w:tr>
      <w:tr w:rsidR="00A55989" w:rsidRPr="00630F1C" w:rsidTr="00C2245C">
        <w:trPr>
          <w:trHeight w:val="5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ыс. руб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1.1 - Уборка</w:t>
            </w:r>
          </w:p>
        </w:tc>
      </w:tr>
      <w:tr w:rsidR="00A55989" w:rsidRPr="00630F1C" w:rsidTr="00C2245C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1.1.1 - Зимняя уборк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98,1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7,0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,6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5 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7,8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1.1.1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18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1.1.2 - Летняя уборк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1,3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9,6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9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5 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85,7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1.1.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81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80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1.2 - Уход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C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89,9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бор ветвей и сучьев после санитарной и декоративной обрез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брезка и прореживание кустарников (неколюч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брезка и прореживание кустарников  (колюч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реподвязка сажен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Внесение сухих удобр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мена подвя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брезка и прореживание кр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бор ветвей и сучьев после обрез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юн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20,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газон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рижка живых изгородей (неколюч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рижка живых изгородей (колюч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. Уход за вазон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ыхление земли в контейне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растений в контейнерах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несение сухих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ю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59,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газон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. Уход за вазон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ыхление земли в контейне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растений в контейнерах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Авгу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59,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газон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. Уход за вазон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ыхление земли в контейне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растений в контейнерах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46,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брезка и прореживание крон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. Уход за вазон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ыхление земли в контейне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лив растений в контейнерах (2-х крат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7,8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крытие приствольных л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реподвязка саженцев без замены кол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. Уход за вазона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Очистка цветников от однолетних растений с перекапы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1.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502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1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302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5 и д. 27 по Среднему пр.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6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6-й линии В.О. у д.97 (№6-8-6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О. (№6-8-4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ирень венге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44 по Малому пр. В.О. (№6-8-3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. б/н восточнее д.37 по 6 линии В.О. (№6-8-47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9-й линии В. О., д. 68 (№6-8-8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ирень венге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47 по 16-й линии В. О. (№6-8-33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замен утраченных h = 1,5-2,0 м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Донской ул. у д. 65, корп. 2, по 16-й линии В.О. (№6-8-6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крас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сквер б/н западнее д. 37 по 18-й линии В. О. (№6-8-58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6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 - Санитарные рубки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5 и д. 27 по Среднему пр.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яз шершавый d=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7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 (№6-8-6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оза морщиналистная d=5 св5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енный d=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робление пня d=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47 по 10-й линии В.О. (№6-8-3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робление пня d=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ртал №4333222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6-й линии В.О. у д.97 (№6-8-6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отслоение коры, усыхание кроны, стволовая гниль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ереза бородавчатая d=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дупло в нижней части ствола, стволовая, корневая гнил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О. (№6-8-4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ипа мелколистная d=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ирень венгерская d=3-4 св 20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упала, вывал ком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44 по Малому пр. В.О. (№6-8-3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яз шершавый d=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. Графиоз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яз шершавый d=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. Графиоз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6 во дворе д.38 по 3 линии В.О. (№6-8-1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Обрезка ветвей над кровле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. б/н восточнее д.37 по 6 линии В.О. (№6-8-47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ереза бородавчатая d=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дупло в корневой части, морозобойные трещниы, стволовая гнил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9-й линии В. О., д. 68 (№6-8-8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. пор.  D=1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вросло в спортивное оборудование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. пор. 2-х ств. D=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вросло в спортивное оборудование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5 по Малому пр. В.О. и д. 53 по 6-й линии В.О. (№6-8-1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, обрезка ветвей со стороны здания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0-й линии В.О., д. 41 (№6-8-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шаровидная 3-х ств. D=14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робление пня d=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шаровидная 3-х ств. d=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шаровидная 2-х ств. D=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шаровидная d=26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 43 на 12-й линии В.О. (№6-8-6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2-х ств. D=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2-й линии В.О., д.51, корп.2 (№6-8-6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енный d=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уб черешчатый d=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Донской ул. у д. 65, корп. 2, по 16-й линии В.О. (№6-8-6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ополь берлинский d=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.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73/49 по 16-й линии В.О. и д. 68 по 15-й линии В.О. (№6-8-5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ярышник обыкновенный d=5 св15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,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d=32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, санитарная прочистк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d=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, санитарная прочистка. Портал №4211590, №4211583, №4211597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47 по 16-й линии В. О. (№6-8-33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4-х ств. D=14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серебристая d=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усыхание кроны 90%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8 по 17-й линии В.О. (№6-8-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ереза бородавчатая d=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ипа мелколистная d=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ипа мелколистная d=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73/49 по 16-й линии В. О. (№6-8-4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d=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5 по 16-й линии В.О. (№6-8-4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уб черешчатый d=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2-х ств. D=2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79 по 16-й линии В. О. (№6-8-4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енный d=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енный d=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Ясень обыкновенный d=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яз шершавый d=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уб черешчатый d=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на 16-й линии В.О., д. 79 (№6-8-6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о/л d=1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лен я/л 2-х ств. D=18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Санитарная прочист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ва шаровидная d=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довлетворительное. Формовочная обрезка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арбарис обыкновен d=5 св5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апчатка обыкновен d=3 св5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нос. Неудовлетворительное, 100 % суш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67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2 - Текущий ремонт асфальта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3-й линии В. О. (№6-8-3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Занижение бортового камня БР 100.30.15 /бетон В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3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льшо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нижение бортового камня БР 100.20.8 /бетон В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л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 занижением Плитка 200х100х43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Замена бортового камня БР 100.30.15 /бетон В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8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льшо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9/2 по 2-й линии В.О. (№6-8-1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Занижение бортового камня БР 100.30.15 /бетон В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льшо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 занижением (1м2 новой) Плитка 120х120х60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6-8-1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Занижение бортового камня БР 100.30.15 /бетон В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большой 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 занижением Плитка 200х100х43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Занижение бортового камня БР 100.30.15 /бетон В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льшо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 занижением Плитка 200х100х43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плиточного покр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8,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борка и уклад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7,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счет смет для бюджета 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3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0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4 - Размещение, содержание и ремонт газонных ограждени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7 по 18-й линии В.О. (№ 6-8-5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трелья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88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5 по Малому пр. В.О. и д. 53 по 6-й линии В.О. (№6-8-1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гибание, подварит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О., д. 86 (№6-8-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(№6-8-6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О. (№6-8-4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крепление закладных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крепление закладных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О., д. 57 (№6-8-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гибание, подварит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гибание, подварит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6-8-1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виток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гибание, подварит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2C2D2E"/>
                <w:szCs w:val="20"/>
                <w:lang w:eastAsia="ru-RU"/>
              </w:rPr>
              <w:t>сквер б/н между д. 33 и д. 35 по Среднему пр. В. О. (№6-8-4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2C2D2E"/>
                <w:szCs w:val="20"/>
                <w:lang w:eastAsia="ru-RU"/>
              </w:rPr>
              <w:t>сквер б/н восточнее д. 53 по 10-й линии В. О. (№6-8-5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8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88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5 - Размещение, содержание и ремонт малых архитектурных форм</w:t>
            </w:r>
          </w:p>
        </w:tc>
      </w:tr>
      <w:tr w:rsidR="00A55989" w:rsidRPr="00630F1C" w:rsidTr="00C2245C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5.1 - Ремонт малых архитектурных фор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4-й линии В.О. у д.4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2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доски 1500х110х40мм Цвет: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западнее д. 37 по 18-й линии В.О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доски (1диван = 6 досок, 1 доска =1500мм х 110мм х40мм)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55/20 по 12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доски =1500х90х4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доска =1500х90х4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доски 1500х40х40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 О., д. 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доска 1960х90х4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6-й линии В.О., д.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ст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4 шт. МАФ "КУБ" установить на подставку 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5 доск 600х40х2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доски (1доска 1460х90х40 мм) Цвет: коричневый</w:t>
            </w:r>
          </w:p>
        </w:tc>
      </w:tr>
      <w:tr w:rsidR="00A55989" w:rsidRPr="00630F1C" w:rsidTr="00C2245C">
        <w:trPr>
          <w:trHeight w:val="2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между д. 73/49 по 16-й линии В. О. и д. 68 по 15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доска (скамья 5 досок,1 доска 1960х90х40 мм)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9 по 4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епить закладные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 закладных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1 доска 2000х40х4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доски 600х40х20 мм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3 доски 1750х100х20 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 доск 1500х100х20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 доск 1500х100х20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 досок 1500х110х40,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 склад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9/2 по 2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 досок 550х30х50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0 по 1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доска 1500х110х40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металлических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честь выемку закладных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5 и д. 27 по Средне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доска 1940х110х40 Цвет: коричневый</w:t>
            </w: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4-й линии В. О.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доски 1940х110х40 Цвет: коричневый</w:t>
            </w: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 О.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доски 1500х110х40, Цвет: коричневый</w:t>
            </w: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доски 1500х110х40, 3 доски1500х110х80 Цвет: коричневый</w:t>
            </w:r>
          </w:p>
        </w:tc>
      </w:tr>
      <w:tr w:rsidR="00A55989" w:rsidRPr="00630F1C" w:rsidTr="00C2245C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5.1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2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00"/>
        </w:trPr>
        <w:tc>
          <w:tcPr>
            <w:tcW w:w="153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5.2 - Содержание малых архитектурных форм</w:t>
            </w:r>
          </w:p>
        </w:tc>
      </w:tr>
      <w:tr w:rsidR="00A55989" w:rsidRPr="00630F1C" w:rsidTr="00C2245C">
        <w:trPr>
          <w:trHeight w:val="507"/>
        </w:trPr>
        <w:tc>
          <w:tcPr>
            <w:tcW w:w="153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3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1,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иван 1 шт.  (1диван = 6 досок, 1 доска =1500мм х 100мм х40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урны У-118 "АВЕН"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4-й линии В.О. у д.4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амья КСИЛ 2205 1500х110х40мм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скамья 002105 КСИЛ 1500х90х40мм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на У-118 "АВЕН"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азоны 3 шт. 1155 КСИЛ (S 1 вазона = 0,64 м²), 2 шт. ВК-101/1. АВЕН (S 1 вазона = 0,42 м²)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1 по Среднему пр.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2 шт. ВК-101/1. АВЕН (S 1 вазона = 0,42 м²) цвет серый</w:t>
            </w:r>
          </w:p>
        </w:tc>
      </w:tr>
      <w:tr w:rsidR="00A55989" w:rsidRPr="00630F1C" w:rsidTr="00C2245C">
        <w:trPr>
          <w:trHeight w:val="10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шт. 002102 - Скамья садово-парковая КСИЛ (брусочков сечение 65х35 и 2 досок, 1доска 1460х110х40 мм), Скамейка на бетонном основании С-78 АВЕН (11 досок, 1 доска 2100х110х40), Скамейка на бетонном основании С-18 АВЕН (4 доски, 1доска 1460х110х40 мм) 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урны У-118 "АВЕН"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азоны 3 шт. 1155 КСИЛ (S 1 вазона = 0,64 м²)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47 по 10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1 шт. ВК-101/1. АВЕН (S 1 вазона = 0,42 м²)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западнее д. 37 по 18-й линии В.О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на У-118 "АВЕН"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иван 002104 КСИЛ 1 шт.  (1диван = 6 досок, 1 доска =1500мм х 110мм х40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55/20 по 12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 скамеек (7 досок, 1 доска =150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 урн металлических для мусора,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вазона АВЕН В-101/1,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скамейки на металлическом каркасе С-84 АВЕН (10 досок, 1 доска 196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на У-118 "АВЕН"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скамейки (7 досок, 1 доска =150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2209 - Скамья садово-парковая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урн 001111 - КСИЛ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 001155 - Вазы КСИЛ,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 О., д. 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 скамейки на металлическом каркасе С-84 АВЕН (10 досок, 1 доска 196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 урн У-118 "АВЕН"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6-й линии В.О., д.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шт. Скамеек  «Лонг»Арт. sk 059 «Аданат» (22 доски, 1 доска 2000х4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МАФ "КУБ" с подставкой "Выбор" Цвет: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«Эстель круглая» на ножке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br/>
              <w:t>Арт. urn 038 «Аданат» Цвет: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скамеек на металлическом каркасе С-12 АВНЕН (6 досок, 1доска 146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урн цвет беж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3/49 по 16-й лин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шт. Скамеек на металлическом каркасе С-205 АВЕН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бетонная урна для мусора У-195  Цвет: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между д. 73/49 по 16-й линии В. О. и д. 68 по 15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скамейки на металлическом каркасе С-204 АВЕН (5 досок,1 доска 1960х9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бетонных урн для мусора У-51 АВЕН Цвет: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Донской ул. у д. 65, корп. 2, по 16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амейка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на металическая Цвет: зеленый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9 по 4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шт. Скамеек «Лонг»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br/>
              <w:t>Арт. sk 059 «Аданат»  Цвет: коричневый (22 доски, 1 доска 2000х40х40 мм) Цвет: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«Эстель круглая» на ножке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br/>
              <w:t>Арт. urn 038 «Аданат» Цвет: коричневый (24 доски 1 доска 600х40х20 мм)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Скамеек «Лонг»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br/>
              <w:t>Арт. sk 059 «Аданат»  Цвет: коричневый (22 доски, 1 доска 2000х40х40 мм) Цвет: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2 шт. «Эстель круглая» на ножке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br/>
              <w:t>Арт. urn 038 «Аданат» Цвет: коричневый (24 доски 1 доска 600х40х20 мм)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скамейки (7 доск 1 доска 1750х100х20) Цвет: зелен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бетонных урн для мусора У-51 АВЕН, 2 шт. металлических урн для мусора Цвет: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 скамеек (7 доск 1 доска 1500х100х2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 шт. бетонных урн для мусора У-51 АВЕН Цвет: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скамеек (7 доск 1 доска 1500х100х2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 шт. бетонных урн для мусора У-51 АВЕН Цвет: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К-101/1. АВЕН (S 1 вазона = 0,42 м²)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Цвет зеленый</w:t>
            </w:r>
          </w:p>
        </w:tc>
      </w:tr>
      <w:tr w:rsidR="00A55989" w:rsidRPr="00630F1C" w:rsidTr="00C2245C">
        <w:trPr>
          <w:trHeight w:val="12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шт. (6 досок 1 доска 1960х90х40), 3 шт.</w:t>
            </w:r>
            <w:r w:rsidRPr="00630F1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2104 - Скамья садово-парковая на ж/б ножках (5 досок 1 доска 1500х110х40), 2 шт. КСИЛ 002103 - Диван садово-парковый на ж/б ножках (6 досок 1 доска 1500х110х40), 3 шт. Скамейка на бетонном основании С-32 (4 доски, 1доска 1460х110х40 мм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шт. 001155 - Вазы КСИЛ,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 шт. ж/б урн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, литера А, по Малому пр.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амейка (7 доск 1 доска 1500х100х20) Цвет: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9/2 по 2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шт.ж/б урна  и 1 шт. КСИЛ 001311 - Урна деревянная с ж/б основанием (24 доски 1 доска 550х30х50) Цвет: (серый 1м) коричнев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 шт. КСИЛ 002205 - Диван садово-парковый ( 8 досок 1 доска 1500х90х4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КСИЛ 002104 - Скамья садово-парковая на ж/б ножках (5 досок 1 доска 1500х110х4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001155 - Вазы КСИЛ,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0 по 1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КСИЛ 002104 - Скамья садово-парковая на ж/б ножках (5 досок 1 доска 1500х110х4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5 и д. 27 по Среднему пр.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КСИЛ 002105 - Диван садово-парковый  (6 досок 1 доска 1500х110х40), 1 шт. КСИЛ 002103 - Диван садово-парковый на ж/б ножках (6 досок 1 доска 1500х110х40)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шт. вазонов,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шт.ж/б урна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 КСИЛ 002205 - Диван садово-парковый ( 8 досок 1 доска 1500х90х40) 1 шт. скамейка на металлическом каркасе С-84 АВЕН (10 досок, 1 доска 1960х90х40 мм) Цвет: коричневый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2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КСИЛ 002103 - Диван садово-парковый на ж/б ножках (6 досок 1 доска 1500х110х40), 2 шт. КСИЛ 002104 - Скамья садово-парковая на ж/б ножках (5 досок 1 доска 1500х110х40)  Цвет: коричнев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 О.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шт. Скамейка на бетонном основании С-27м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вазонов,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4-й линии В. О.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у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ж/б урна цвет серый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в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вазонов, цвет серый</w:t>
            </w:r>
          </w:p>
        </w:tc>
      </w:tr>
      <w:tr w:rsidR="00A55989" w:rsidRPr="00630F1C" w:rsidTr="00C2245C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шт. КСИЛ 002105 - Диван садово-парковый  (6 досок 1 доска 1500х110х40мм), 002201 - Диван садово-парковый (7 досок, 1 доска 1940х110х40мм)</w:t>
            </w:r>
          </w:p>
        </w:tc>
      </w:tr>
      <w:tr w:rsidR="00A55989" w:rsidRPr="00630F1C" w:rsidTr="00C2245C">
        <w:trPr>
          <w:trHeight w:val="6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5.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1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5.3 - Установка малых архитектурных форм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7 по 18-й линии В.О. (№ 6-8-5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малых архитектурных фор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4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/38-22 от 24.05.2022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амей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о склада (1км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о склада (1км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малых архитектурных фор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диспенсер-держателя пакетов для выгула соб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испенсер ДОГ пакетов на стойке с учетом упаковки пакетов одноразовых 16*24 - 450руб</w:t>
            </w:r>
          </w:p>
        </w:tc>
      </w:tr>
      <w:tr w:rsidR="00A55989" w:rsidRPr="00630F1C" w:rsidTr="00C2245C">
        <w:trPr>
          <w:trHeight w:val="20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табличек о запрете выгула соб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абличка «Выгул собак запрещён» Артикул: ВС-18  Размер:33х25 см, не световозвращающая, без ламинирования  (со столбиками) по адресам сквер б/н восточнее д. 79 по 16-й линии В.О. (№6-8-43), сквер б/н во дворе д. 15 по Малому пр. В.О. и д. 53 по 6-й линии В.О. (№ 6-8-12), сквер б/н во дворе д. 59/2 по 2-й линии В.О. (№ 6-8-15), сквер б/н во дворе д. 68 по 5-й линии В.О. (№6-8-14), сквер б/н на 16-й линии В.О., д. 79 (№6-8-63), сквер б/н у д. 34 по наб. Макарова (№6-8-14), сквер б/н во дворе д. 59/2 по 2-й линии В.О. (№6-8-15)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5.3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4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4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5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8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6 - Размещение, содержание и ремонт детских и спортивных площадок</w:t>
            </w:r>
          </w:p>
        </w:tc>
      </w:tr>
      <w:tr w:rsidR="00A55989" w:rsidRPr="00630F1C" w:rsidTr="00C2245C">
        <w:trPr>
          <w:trHeight w:val="33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6.1 - Покраска детского игрового оборудования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51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и наличие граффити на детском игровом оборудовании, по мере необходимости на протяжении агротехнического периода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6.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51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6.2 - Ремонт и демонтаж детского игрового оборудования</w:t>
            </w: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4-й линии В.О., д. 45 (№6-8-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49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б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5 Экран 1200х500 (53 Синий), 445494 Экран 1200х320 (53 Сини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. (№6-8-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русель - установка заглушки на центральный столб (с заменой штиф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21306 Крышка (53 Синий), 420541 Штифт для карусели (81 - Цинк) - 2 шт.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установка ру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21902 Руль для машин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б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борта и ступен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099 Борт с аппликацией (151), 441069 Полка (52 Желт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двухместные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расивый город 1112.8 Подвес «Комфорт»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О., д. 57 (№6-8-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б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4 Экран 1200х320 (53 Сини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О., д. 86 (№6-8-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ичина: лопнул столб арки, прогнили борта и один из столбов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 «Вертолетик» - установка верхнего ви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1005 Винт (51 Красный), 448024 Накладка 85х85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ремонт б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ремонт стол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7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Гимнастическая комплекс - замена наст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Доска 40х95х795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переднего б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4 Экран 1200х320 (53 Сини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двухместные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68 - Подвеска качелей с сиденьем резиновым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"Замок" - замена пола перед гор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224114 Переходная площадка (53 Синий) 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"Замок" - замена досок настила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Доска 40х95х795- 1шт Доска 40х129х 1850 - 1шт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 (№6-8-1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Детский игровой комплекс - замена вкладыша гор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276 Вкладыш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Детский игровой комплекс - замена по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3037 Пол 750х1700 (70 - Без окраски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- ремонт досок б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3001 Доска бортовая L=1400 мм (59 Бежев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двухместные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 - ремонт борта у ру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Наш двор 6116.0000.0001 Фанерный элемент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О. (№6-8-1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 б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5 Экран 1200х500 (53 Синий), 445494 Экран 1200х320 (53 Сини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одноместные - замена подв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стол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7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пер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2103 Перила 826 мм (59 Бежев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замена стол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7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одноместные - замена подв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62 - Подвеска качелей укороченная со спи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9/2 по 2-й линии В.О. (№6-8-1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ричина: по требованию Теплосети (охранная зона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6-8-1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двухместная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д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3003 Доска 1280х140х40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1 по Среднему пр. В.О. (№6-8-2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5/20 по 12-й линии В.О. (№6-8-2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- замена бо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148 Борт (53 Синий)- 2 шт, 445128 Борт с аппликацией (151)- 2шт.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О. (№6-8-3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одноместная - замена подвесов на гиб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62 - Подвеска качелей укороченная со спи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 - установка новой кр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2002 Крышка песочницы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3-й линии В.О. (№6-8-3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 - замена б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4 Экран 1200х320 (53 Сини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досок наст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3007 Доска 1200х140х40 (59 Бежев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- замена подв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 Замерить подвес качели, КП., Портал № 3935939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 (№6-8-4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двухместная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АВЕН ТИП-3 Цепной подвес ТИП-3 (450) к качелям К-1, К-16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"Машина" - замена го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6012 Горка-скат Н=600 мм (51 Красн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"Машина" - замена б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О. (№6-8-4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 «Квадрацикл» - установка ру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45030 Руль с рукоятками (57 Черн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изогнутых элементов горки тру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50502 Сегмент большой изогнутый (52 Желт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крепежа подвесного мо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ез закупки (склад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ремонт винтовой го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януть крепежи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пер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3009 Доска со спилом под углом 45г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азалка - замена стол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132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б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5 Экран 1200х500 (53 Синий), 445494 Экран 1200х320 (53 Сини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(№6-8-5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и двухместные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"Лесная сказка" - Угловой элемент ел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287 Ёлка угловая 615х1200 (54 Зеленый), 445288 Ёлка угловая 615х1225 (54 Зеленый), 442703 Козырёк (54 Зелен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"Лесная сказка" - замена б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445549 Экран 1800х630 (254) 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"Лесная сказка" - замена си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9023 Сиденье 580х580 (52 Желт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"Лесная сказка" - замена доски б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3009 Доска со спилом под углом 45г (59 Бежев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Лаза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О. (№6-8-5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Горка - замена ступе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Ступенька 443х140, Ступенька 490х140, Ступенька 543х140, Ступенька 585х140 (70 - Без окраски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замена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73/49 по 16-й линии В.О. и д. 68 по 15-й линии В.О. (№6-8-5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вкладыша горки больш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445276 Вкладыш (51 Красный) 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настила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4102 Доска 40х95х795 (59 Бежевый)-2шт, 434104 Доска 40х129х900 (59 Бежевый) - 2шт, 434209 Доска 40х129х 1850 (59 Бежевый) - 5шт.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пола перед винтовой гор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4114 Переходная площадка (53 Сини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пола изогнутого про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3043 Пол моста 1409x1845 (61 Коричнев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ремонт винтовой го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януть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700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установка штурв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1109 Штурвал (51 Красный)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«Корабль» - замена б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7 по 18-й линии В.О.(№6-8-5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одномес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 (№6-8-6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- замена д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433003 Доска 1280х140х40 (51 Красный) 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двухместная - замена стол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двухместная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70 - Подвеска качелей с ограничительной пла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43 на 12-я линии В.О. (№6-8-6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досок наст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34201 Доска 40х129х1000 (59 Бежевый) - 2шт, 434102 Доска 40х95х795 (59 Бежевый) -18 шт.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горки больш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206015 Скат горки Н=1,5м (51 Красный) 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тский игровой комплекс - замена верхней панели го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6329 Защитный борт горки "Ухо" (52 Желт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замена б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 - установка б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400</w:t>
            </w:r>
          </w:p>
        </w:tc>
      </w:tr>
      <w:tr w:rsidR="00A55989" w:rsidRPr="00630F1C" w:rsidTr="00C2245C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аскетбольная стойка - установка щита с кольц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006902 Сетка баскетбольная (56 Серый), 445400 Щит баскетбольный (32 Красный Светло-серый), 423884 Кольцо баскетбольное с крючками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рена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(№6-8-6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АВЕН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двухместная - замена подв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ИП-3 Цепной подвес ТИП-3 (450) к качелям К-1, К-16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, литера А по Малому пр. В.О. (№6-8-7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- замена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толб 2700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ый дворик - замена бо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5495 Экран 1200х500 (53 Синий) - 1 шт.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ачель одноместная - замена подвесов на гиб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4962 - Подвеска качелей укороченная со спинко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8 по 17-й линии В.О. (№6-8-7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сочница  - установка новой кр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42002 Крышка песочницы (51 Красный)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2C2D2E"/>
                <w:szCs w:val="20"/>
                <w:lang w:eastAsia="ru-RU"/>
              </w:rPr>
              <w:t>сквер б/н на 9-й линии В. О., д. 68 (№6-8-8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ведская ст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мена заглушек для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3008 Заглушка квадратная 100х100 (52 Желтый)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мена заглушек для бол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3012 Заглушка средняя с логотипом (52 Желтый)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мена заглушек для бол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3011 Заглушка большая с логотипом (52 Желтый)</w:t>
            </w:r>
          </w:p>
        </w:tc>
      </w:tr>
      <w:tr w:rsidR="00A55989" w:rsidRPr="00630F1C" w:rsidTr="00C2245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мещение, содержание и ремонт детского игрового и спортивного оборудования на территории МО Василь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6.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749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6.3 - Ремонт резинового покрытия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43 на 12-я линии В.О. (№6-8-6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91,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5 по Среднему пр. В.О. (№6-8-2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О., д. 86 (№6-8-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9/2 по 2-й линии В.О. (№6-8-1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1 по Среднему пр. В.О. (№6-8-2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О. (№6-8-3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(№6-8-6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(№6-8-5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7 по 18-й линии В.О. (№6-8-5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/38-22 от 24.05.2022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 6-8-1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73/49 по 16-й линии В. О. и д. 68 по 15-й линии В. О. (№6-8-56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О. (№6-8-46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6-8-17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 (№6-8-4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6.3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91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42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6.4 - Установка детского игрового оборудования</w:t>
            </w:r>
          </w:p>
        </w:tc>
      </w:tr>
      <w:tr w:rsidR="00A55989" w:rsidRPr="00630F1C" w:rsidTr="00C2245C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43 на 12-я линии В.О. (№6-8-6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детского игрового оборуд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9,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СИЛ 006300 Детский спортивный комплекс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6.4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9,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2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6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701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7 - Песочницы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 6-8-17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9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 (№6-8-10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4-й линии В.О., д. 45 (№ 6-8-2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О. (№6-8-49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О. (№ 6-8-13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 (№ 6-8-62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О., д. 57 (№6-8-5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Сквер б/н во дворе д. 54 по 9-й линии В.О. (№6-8-3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1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. (№6-8-3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5 по Среднему пр. В.О. (№6-8-29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 (№6-8-5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5/20 по 12-й линии В.О. (№6-8-26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3-й линии В.О., д. 46 (№6-8-36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74 по 15-й линии В.О. (№6-8-46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 (№6-8-69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5-й линии В.О., д. 86 (№6-8-6) (2 песочницы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3/49 по 16-й линии В.О. (№6-8-45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2-й линии В.О. у д. 51, корп. 2 (№6-8-65) (2 песочницы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8 по 17-й линии В.О. (№6-8-70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 раза в год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7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9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8 - Посадка однолетников в альпинари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 (№ 6-8-14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садка однолетников в альпинарий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,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/133-22 от 03.08.2022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ет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Агерат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его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альвия блестя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8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8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9 - Посадка кустарников в группы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 (№6-8-5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иноград деви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5,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садка по заявлению жителей, вдоль высокого ограждения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7 по 18-й линии В.О. (№6-8-5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иноград деви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70 и д. 72 по 9-й линии В.О. (№6-8-2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Чубушник ве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9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5,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0 - Посадка кустарников в живую изгородь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оза морщинис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6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3-й линии В. О. (№6-8-3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5 по Малому пр. В.О. и д. 53 по 6-й линии В.О. (№6-8-1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ерея ванбуд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0-й линии В. О., д. 41 (№6-8-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перея ванбуд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76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1 - Ремонт газона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630F1C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7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47 по 10-й линии В.О. (№6-8-3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О. (№6-8-1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Донской ул. у д. 65, корп. 2, по 16-й линии В.О. (№6-8-6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ортал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, литера А, по Малому пр. В.О. (6-8-7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8-й линии В. О., д. 57 (6-8-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у д. 34 по наб. Мак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630F1C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тановка бордюрной л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Бордюрная лента GRINDA 422245/422247, 9 х 0.1 м - 491руб., цвет: коричневый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1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17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2 - Материалы и комплектующие  для ремонта ДИО, МАФ и газонных ограждений</w:t>
            </w:r>
          </w:p>
        </w:tc>
      </w:tr>
      <w:tr w:rsidR="00A55989" w:rsidRPr="00630F1C" w:rsidTr="00C2245C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4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4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3 - Паспортизация ЗНОП местного значения МО Васильевский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 xml:space="preserve"> Паспортизация ЗНОП местного значения МО Василье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34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634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Раздел 3.13 - Оплата восстановительной стоимости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сквер б/н на 12-й линии В.О., д.51, корп.2 (№6-8-65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2,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4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Ку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.1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222,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Итого по разделу 3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5 762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A55989" w:rsidRPr="00630F1C" w:rsidTr="00C2245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righ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10 151,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89" w:rsidRPr="00630F1C" w:rsidRDefault="00A55989" w:rsidP="00C2245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30F1C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A55989" w:rsidRDefault="00A55989" w:rsidP="00A55989">
      <w:pPr>
        <w:ind w:firstLine="0"/>
      </w:pPr>
    </w:p>
    <w:p w:rsidR="00A55989" w:rsidRDefault="00A55989" w:rsidP="00A55989"/>
    <w:p w:rsidR="00A55989" w:rsidRPr="00906A8B" w:rsidRDefault="00A55989" w:rsidP="00A55989">
      <w:pPr>
        <w:sectPr w:rsidR="00A55989" w:rsidRPr="00906A8B" w:rsidSect="00F93B8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425"/>
        <w:gridCol w:w="4492"/>
        <w:gridCol w:w="581"/>
        <w:gridCol w:w="475"/>
        <w:gridCol w:w="1013"/>
        <w:gridCol w:w="1462"/>
        <w:gridCol w:w="1248"/>
        <w:gridCol w:w="2352"/>
      </w:tblGrid>
      <w:tr w:rsidR="00A55989" w:rsidTr="00C2245C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ind w:firstLine="0"/>
              <w:jc w:val="right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Приложение №3 к программе</w:t>
            </w:r>
          </w:p>
        </w:tc>
      </w:tr>
      <w:tr w:rsidR="00A55989" w:rsidTr="00C2245C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ind w:firstLine="0"/>
              <w:jc w:val="center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АДРЕСНАЯ ПРОГРАММА</w:t>
            </w:r>
          </w:p>
        </w:tc>
      </w:tr>
      <w:tr w:rsidR="00A55989" w:rsidTr="00C2245C">
        <w:trPr>
          <w:trHeight w:val="9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ind w:firstLine="0"/>
              <w:jc w:val="center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Осуществление работ в сфере озеленения и организацию благоустройства территорий муниципального образования по адресу:  сквер б/н на пересечении Малого пр. В.О. и 4-й линии В.О. на 2023 год</w:t>
            </w:r>
          </w:p>
        </w:tc>
      </w:tr>
      <w:tr w:rsidR="00A55989" w:rsidTr="00C2245C">
        <w:trPr>
          <w:trHeight w:val="28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 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рес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Санкт-Петербург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 w:rsidR="00A55989" w:rsidTr="00C2245C">
        <w:trPr>
          <w:trHeight w:val="948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88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ыс. руб.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88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A55989" w:rsidTr="00C2245C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1 - Организация благоустройства территорий муниципального образования по адресу: сквер б/н на пересечении Малого пр. В.О. и 4-й линии В.О.</w:t>
            </w:r>
          </w:p>
        </w:tc>
      </w:tr>
      <w:tr w:rsidR="00A55989" w:rsidTr="00C2245C">
        <w:trPr>
          <w:trHeight w:val="288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пересечении Малого пр. В.О. и 4-й линии В.О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6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5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1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6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ы 11.21 и 11.22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5,10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3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ели маятниковые с подвеской на цепях "Гнездо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чалка-Балансир "Оптима"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гровой комплек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русель с руле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11.4</w:t>
            </w:r>
          </w:p>
        </w:tc>
      </w:tr>
      <w:tr w:rsidR="00A55989" w:rsidTr="00C2245C">
        <w:trPr>
          <w:trHeight w:val="264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1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609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дел 2 - Осуществление работ в сфере озеленения территорий муниципального образования по адресу: сквер б/н на пересечении Малого пр. В.О. и 4-й линии В.О.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вер б/н на пересечении Малого пр. В.О. и 4-й линии В.О.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ные работы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готовка и расчистка территори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4,4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1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ыкорчевка пне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.м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емонтаж МАФ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2,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1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22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песчано-равийного покрыт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бортовых камне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садка кустарников: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,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3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двурядную живую изгородь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пирея японская в однорядную живую изгородь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детского игрового оборудования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,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4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есочниц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кох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лекс "Воркаут"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9,3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5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камейк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рн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формационный стен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ограждения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1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.м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,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6</w:t>
            </w:r>
          </w:p>
        </w:tc>
      </w:tr>
      <w:tr w:rsidR="00A55989" w:rsidTr="00C2245C">
        <w:trPr>
          <w:trHeight w:val="26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Default="00A55989" w:rsidP="00C2245C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2,0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мета 35.7</w:t>
            </w:r>
          </w:p>
        </w:tc>
      </w:tr>
      <w:tr w:rsidR="00A55989" w:rsidTr="00C2245C">
        <w:trPr>
          <w:trHeight w:val="264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разделу 2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821,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7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679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A55989" w:rsidTr="00C2245C">
        <w:trPr>
          <w:trHeight w:val="264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915,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72,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Default="00A55989" w:rsidP="00C2245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288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Default="00A55989" w:rsidP="00C2245C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</w:tbl>
    <w:p w:rsidR="00A55989" w:rsidRDefault="00A55989" w:rsidP="00A55989">
      <w:pPr>
        <w:sectPr w:rsidR="00A55989" w:rsidSect="00F93B8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40"/>
        <w:gridCol w:w="4971"/>
        <w:gridCol w:w="784"/>
        <w:gridCol w:w="813"/>
        <w:gridCol w:w="1461"/>
        <w:gridCol w:w="1461"/>
        <w:gridCol w:w="1018"/>
        <w:gridCol w:w="1602"/>
      </w:tblGrid>
      <w:tr w:rsidR="00A55989" w:rsidRPr="005C4B75" w:rsidTr="00C2245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Приложение №4 к программе</w:t>
            </w:r>
          </w:p>
        </w:tc>
      </w:tr>
      <w:tr w:rsidR="00A55989" w:rsidRPr="005C4B75" w:rsidTr="00C2245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АДРЕСНАЯ ПРОГРАММА</w:t>
            </w:r>
          </w:p>
        </w:tc>
      </w:tr>
      <w:tr w:rsidR="00A55989" w:rsidRPr="005C4B75" w:rsidTr="00C2245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C662BC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 w:val="22"/>
              </w:rPr>
            </w:pPr>
            <w:r w:rsidRPr="00C662BC">
              <w:rPr>
                <w:color w:val="000000"/>
                <w:sz w:val="22"/>
              </w:rPr>
              <w:t>Реализация проекта «Петербургские дворы» -  осуществление работ в сфере озеленения территорий муниципального образования по адресу:  сквер б/н на 12-й линии В.О., д.51, корп.2 (№6-8-65) на 2023 год</w:t>
            </w:r>
          </w:p>
        </w:tc>
      </w:tr>
      <w:tr w:rsidR="00A55989" w:rsidRPr="00906A8B" w:rsidTr="00C2245C">
        <w:trPr>
          <w:trHeight w:val="24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Адрес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Наименование вида рабо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Кол-в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Ед. изм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За счет средств бюджета муниципального образова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Всего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римечание</w:t>
            </w:r>
          </w:p>
        </w:tc>
      </w:tr>
      <w:tr w:rsidR="00A55989" w:rsidRPr="00906A8B" w:rsidTr="00C2245C">
        <w:trPr>
          <w:trHeight w:val="50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тыс.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тыс. руб.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9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 </w:t>
            </w: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 xml:space="preserve"> сквер б/н на 12-й линии В.О., д.51, корп.2 (№6-8-65)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ройство плиточного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67.25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4 057,2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739,9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4 797,1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детского игрового оборуд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спортивного оборуд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информационных стен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малых архитектурных фор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газонных огра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.м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7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ановка бортового камня 100.30.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Ремонт а/б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3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ройство газонного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93,2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Ремонт газонного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111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 xml:space="preserve">Посадка цветов в цветники (барвинок малый)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68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цветов в цветники (молочай кипарисовы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68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кустарников (дерен сибирский белы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7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кустарников (сирень обыкновенна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3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кустарников (барбарис тунберга ред роке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1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многолетних растений (хост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6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деревьев (черемуха вергинска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осадка деревьев (клен остролистны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ересадка деревьев лип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Демонтаж элементов детского игрового оборуд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Демонтаж газонных огра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п.м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95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Демонтаж малых архитектурных фор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Демонтаж металлических столб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5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Разборка бортовых камней (БР 100.20.8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41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ройство резинового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302,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Устройство бортового камня (БР 100.20.8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7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Разборка существующего полимерного покры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1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Разборка тротуар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м</w:t>
            </w:r>
            <w:r w:rsidRPr="00906A8B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7,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Снос деревь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шт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2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rPr>
                <w:color w:val="000000"/>
                <w:szCs w:val="20"/>
              </w:rPr>
            </w:pPr>
          </w:p>
        </w:tc>
      </w:tr>
      <w:tr w:rsidR="00A55989" w:rsidRPr="00906A8B" w:rsidTr="00C2245C">
        <w:trPr>
          <w:trHeight w:val="20"/>
        </w:trPr>
        <w:tc>
          <w:tcPr>
            <w:tcW w:w="3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righ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Всего по программе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4 057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739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center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14 79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989" w:rsidRPr="00906A8B" w:rsidRDefault="00A55989" w:rsidP="00C2245C">
            <w:pPr>
              <w:spacing w:line="240" w:lineRule="atLeast"/>
              <w:ind w:firstLine="0"/>
              <w:jc w:val="left"/>
              <w:rPr>
                <w:color w:val="000000"/>
                <w:szCs w:val="20"/>
              </w:rPr>
            </w:pPr>
            <w:r w:rsidRPr="00906A8B">
              <w:rPr>
                <w:color w:val="000000"/>
                <w:szCs w:val="20"/>
              </w:rPr>
              <w:t> </w:t>
            </w:r>
          </w:p>
        </w:tc>
      </w:tr>
    </w:tbl>
    <w:p w:rsidR="00A55989" w:rsidRDefault="00A55989" w:rsidP="00A55989">
      <w:pPr>
        <w:ind w:firstLine="0"/>
        <w:rPr>
          <w:szCs w:val="20"/>
        </w:rPr>
      </w:pPr>
    </w:p>
    <w:p w:rsidR="00A55989" w:rsidRPr="00906A8B" w:rsidRDefault="00A55989" w:rsidP="00A55989">
      <w:pPr>
        <w:ind w:firstLine="0"/>
        <w:rPr>
          <w:szCs w:val="20"/>
        </w:rPr>
      </w:pPr>
    </w:p>
    <w:p w:rsidR="00C357D6" w:rsidRPr="00C609C2" w:rsidRDefault="00C357D6" w:rsidP="00C357D6">
      <w:pPr>
        <w:rPr>
          <w:szCs w:val="20"/>
        </w:rPr>
      </w:pPr>
    </w:p>
    <w:p w:rsidR="00424AEB" w:rsidRPr="000E144D" w:rsidRDefault="00424AEB" w:rsidP="00424AEB">
      <w:pPr>
        <w:jc w:val="center"/>
        <w:rPr>
          <w:color w:val="FF0000"/>
          <w:sz w:val="24"/>
          <w:szCs w:val="24"/>
        </w:rPr>
        <w:sectPr w:rsidR="00424AEB" w:rsidRPr="000E144D" w:rsidSect="00424A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Приложение № 12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к п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D14159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от 16.03.2023 №17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44D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Глава МО Васильевский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Фигурин__________________                 </w:t>
            </w:r>
          </w:p>
          <w:p w:rsidR="00C357D6" w:rsidRPr="00C90167" w:rsidRDefault="00D14159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16 марта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Глава Местной администрации МО Васильевский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Д.В. Иванов________________                 </w:t>
            </w:r>
            <w:r w:rsidR="00D14159" w:rsidRPr="00C90167">
              <w:rPr>
                <w:sz w:val="24"/>
                <w:szCs w:val="24"/>
              </w:rPr>
              <w:t xml:space="preserve">16 марта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«Организация и проведение досуговых мероприятий для жителей муниципального образования» на 2023 год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аспорт программы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2777"/>
        <w:gridCol w:w="11220"/>
      </w:tblGrid>
      <w:tr w:rsidR="00C90167" w:rsidRPr="00C90167" w:rsidTr="00D5734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 МО Васильевский от 30.09.2015 № 93 (в редакции Постановления Местной администрации от 29.09.2017 № 95)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90167" w:rsidRPr="00C90167" w:rsidTr="00D5734A">
        <w:trPr>
          <w:trHeight w:val="27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</w:t>
            </w:r>
          </w:p>
        </w:tc>
      </w:tr>
      <w:tr w:rsidR="00C90167" w:rsidRPr="00C90167" w:rsidTr="00D5734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О Васильевский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Программа реализуется в 2023 году. Сроки реализации определяются перечнем мероприятий согласно приложению № 1 к Программе.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8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7D6" w:rsidRPr="00C90167" w:rsidRDefault="00C90167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946,3 (девятьсот сорок шесть тысяч триста) рублей 00 копеек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1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szCs w:val="20"/>
              </w:rPr>
              <w:t>Механизм реализаци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7D6" w:rsidRPr="00C90167" w:rsidRDefault="00C357D6" w:rsidP="00D5734A">
            <w:pPr>
              <w:suppressAutoHyphens/>
              <w:ind w:firstLine="0"/>
              <w:rPr>
                <w:szCs w:val="20"/>
                <w:lang w:eastAsia="ar-SA"/>
              </w:rPr>
            </w:pPr>
            <w:r w:rsidRPr="00C90167">
              <w:rPr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C357D6" w:rsidRPr="00C90167" w:rsidRDefault="00C357D6" w:rsidP="00D5734A">
            <w:pPr>
              <w:suppressAutoHyphens/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Управление реализацией ведомственной целевой программы и оперативный контроль за ходом ее выполнения обеспечиваются совместно разработчиком и ее исполнителями.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контроль за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реализация мероприятий ведомственной целево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C90167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1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Обеспечение широкого доступа населения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.</w:t>
            </w:r>
          </w:p>
        </w:tc>
      </w:tr>
      <w:tr w:rsidR="00C357D6" w:rsidRPr="00C90167" w:rsidTr="00D5734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1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D6" w:rsidRPr="00C90167" w:rsidRDefault="00C357D6" w:rsidP="00D5734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ind w:firstLine="34"/>
        <w:rPr>
          <w:b/>
          <w:szCs w:val="20"/>
        </w:rPr>
      </w:pPr>
    </w:p>
    <w:p w:rsidR="00C357D6" w:rsidRPr="00C90167" w:rsidRDefault="00C357D6" w:rsidP="00C357D6">
      <w:pPr>
        <w:ind w:firstLine="34"/>
        <w:rPr>
          <w:b/>
          <w:sz w:val="24"/>
          <w:szCs w:val="24"/>
        </w:rPr>
      </w:pPr>
      <w:r w:rsidRPr="00C90167">
        <w:rPr>
          <w:b/>
          <w:sz w:val="24"/>
          <w:szCs w:val="24"/>
        </w:rPr>
        <w:t>Характеристики сферы реализации Программы, описание основных проблем, действующих в данной сфере, обоснование необходимости реализации Программы</w:t>
      </w:r>
    </w:p>
    <w:p w:rsidR="00C357D6" w:rsidRPr="00C90167" w:rsidRDefault="00C357D6" w:rsidP="00C357D6">
      <w:pPr>
        <w:ind w:firstLine="0"/>
        <w:rPr>
          <w:rFonts w:eastAsia="Times New Roman"/>
          <w:sz w:val="24"/>
          <w:szCs w:val="24"/>
          <w:lang w:eastAsia="ru-RU"/>
        </w:rPr>
      </w:pPr>
      <w:r w:rsidRPr="00C90167">
        <w:rPr>
          <w:sz w:val="24"/>
          <w:szCs w:val="24"/>
        </w:rPr>
        <w:t>Характеристики сферы реализации Программы - п</w:t>
      </w:r>
      <w:r w:rsidRPr="00C90167">
        <w:rPr>
          <w:rFonts w:eastAsia="Times New Roman"/>
          <w:sz w:val="24"/>
          <w:szCs w:val="24"/>
          <w:lang w:eastAsia="ru-RU"/>
        </w:rPr>
        <w:t>ривлечение жителей МО Васильевский к участию в мероприятиях программы «Организация и проведение досуговых мероприятий для жителей муниципального образования».</w:t>
      </w:r>
    </w:p>
    <w:p w:rsidR="00C357D6" w:rsidRPr="00C90167" w:rsidRDefault="00C357D6" w:rsidP="00C357D6">
      <w:pPr>
        <w:ind w:firstLine="34"/>
        <w:rPr>
          <w:sz w:val="24"/>
          <w:szCs w:val="24"/>
        </w:rPr>
      </w:pPr>
      <w:r w:rsidRPr="00C90167">
        <w:rPr>
          <w:sz w:val="24"/>
          <w:szCs w:val="24"/>
        </w:rPr>
        <w:t>Основные проблемы в данной сфере –</w:t>
      </w:r>
      <w:r w:rsidRPr="00C90167">
        <w:rPr>
          <w:rFonts w:eastAsia="Times New Roman"/>
          <w:sz w:val="24"/>
          <w:szCs w:val="24"/>
          <w:lang w:eastAsia="ru-RU"/>
        </w:rPr>
        <w:t xml:space="preserve"> поступательное увеличение числа жителей различных категорий, участвующих в мероприятиях МО Васильевский. </w:t>
      </w:r>
      <w:r w:rsidRPr="00C90167">
        <w:rPr>
          <w:sz w:val="24"/>
          <w:szCs w:val="24"/>
        </w:rPr>
        <w:t>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:rsidR="00C357D6" w:rsidRPr="00C90167" w:rsidRDefault="00C357D6" w:rsidP="00C357D6">
      <w:pPr>
        <w:ind w:firstLine="34"/>
        <w:rPr>
          <w:b/>
          <w:sz w:val="24"/>
          <w:szCs w:val="24"/>
        </w:rPr>
      </w:pPr>
      <w:r w:rsidRPr="00C90167">
        <w:rPr>
          <w:sz w:val="24"/>
          <w:szCs w:val="24"/>
        </w:rPr>
        <w:t>Обоснование необходимости реализации Программы</w:t>
      </w:r>
      <w:r w:rsidRPr="00C90167">
        <w:rPr>
          <w:rFonts w:eastAsia="Times New Roman"/>
          <w:sz w:val="24"/>
          <w:szCs w:val="24"/>
          <w:lang w:eastAsia="ru-RU"/>
        </w:rPr>
        <w:t xml:space="preserve"> - создание благоприятных условий, обеспечивающих развитие нравственного, духовного и культурного потенциала различных групп населения МО Васильевский; обеспечение широкого доступа населения МО Васильевский к ценностям и традиционной многонациональной культуре России.</w:t>
      </w:r>
    </w:p>
    <w:p w:rsidR="00C357D6" w:rsidRPr="00C90167" w:rsidRDefault="00C357D6" w:rsidP="00C357D6">
      <w:pPr>
        <w:ind w:firstLine="0"/>
        <w:rPr>
          <w:b/>
          <w:sz w:val="24"/>
          <w:szCs w:val="24"/>
        </w:rPr>
      </w:pPr>
      <w:r w:rsidRPr="00C90167">
        <w:rPr>
          <w:b/>
          <w:sz w:val="24"/>
          <w:szCs w:val="24"/>
        </w:rPr>
        <w:t>Описание ожидаемых результатов реализации программы и целевые индикаторы</w:t>
      </w: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t>Посредством реализации задач Программы,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, произойдет увеличение количества мероприятий по организации и проведению досуговых мероприятий для жителей МО Васильевский.</w:t>
      </w: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t xml:space="preserve">В ходе реализации Программы будут проведены </w:t>
      </w:r>
      <w:r w:rsidR="00C90167">
        <w:rPr>
          <w:sz w:val="24"/>
          <w:szCs w:val="24"/>
        </w:rPr>
        <w:t>6</w:t>
      </w:r>
      <w:r w:rsidRPr="00C90167">
        <w:rPr>
          <w:sz w:val="24"/>
          <w:szCs w:val="24"/>
        </w:rPr>
        <w:t xml:space="preserve"> мероприятий, указанных в Приложении №1 к ведомственной целевой программе, объем финансирования которых составит </w:t>
      </w:r>
      <w:r w:rsidR="00C90167" w:rsidRPr="00C90167">
        <w:rPr>
          <w:sz w:val="24"/>
          <w:szCs w:val="24"/>
        </w:rPr>
        <w:t>946,3</w:t>
      </w:r>
      <w:r w:rsidRPr="00C90167">
        <w:rPr>
          <w:sz w:val="24"/>
          <w:szCs w:val="24"/>
        </w:rPr>
        <w:t xml:space="preserve"> тыс. руб.</w:t>
      </w:r>
    </w:p>
    <w:p w:rsidR="00C357D6" w:rsidRPr="000E144D" w:rsidRDefault="00C357D6" w:rsidP="00C357D6">
      <w:pPr>
        <w:spacing w:after="200" w:line="276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  <w:r w:rsidRPr="00C90167">
        <w:rPr>
          <w:sz w:val="24"/>
          <w:szCs w:val="24"/>
        </w:rPr>
        <w:t>Целевые индикаторы: к</w:t>
      </w:r>
      <w:r w:rsidRPr="00C90167">
        <w:rPr>
          <w:sz w:val="24"/>
          <w:szCs w:val="24"/>
          <w:lang w:eastAsia="ar-SA"/>
        </w:rPr>
        <w:t xml:space="preserve">оличество проведенных мероприятий данной программы; сумма средств, направленных на реализацию данной программы; число </w:t>
      </w:r>
      <w:r w:rsidRPr="00C90167">
        <w:rPr>
          <w:rFonts w:eastAsia="Times New Roman"/>
          <w:sz w:val="24"/>
          <w:szCs w:val="24"/>
          <w:lang w:eastAsia="ru-RU"/>
        </w:rPr>
        <w:t>участников</w:t>
      </w:r>
      <w:r w:rsidRPr="00C90167">
        <w:rPr>
          <w:sz w:val="24"/>
          <w:szCs w:val="24"/>
          <w:lang w:eastAsia="ar-SA"/>
        </w:rPr>
        <w:t>, принявших участие в данной программе.</w:t>
      </w:r>
      <w:r w:rsidRPr="000E144D">
        <w:rPr>
          <w:rFonts w:eastAsia="Times New Roman"/>
          <w:color w:val="FF0000"/>
          <w:sz w:val="24"/>
          <w:szCs w:val="24"/>
          <w:lang w:eastAsia="ru-RU"/>
        </w:rPr>
        <w:br w:type="page"/>
      </w:r>
    </w:p>
    <w:p w:rsidR="00C357D6" w:rsidRPr="00C90167" w:rsidRDefault="00C357D6" w:rsidP="00C357D6">
      <w:pPr>
        <w:jc w:val="right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риложение № 1 к ведомственной целевой программе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еречень мероприятий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«Организация и проведение досуговых мероприятий для жителей муниципального образования» на 2023 год</w:t>
      </w:r>
    </w:p>
    <w:p w:rsidR="00C357D6" w:rsidRPr="00C90167" w:rsidRDefault="00C357D6" w:rsidP="00C357D6">
      <w:pPr>
        <w:rPr>
          <w:rFonts w:eastAsia="Times New Roman"/>
          <w:sz w:val="24"/>
          <w:szCs w:val="24"/>
          <w:lang w:eastAsia="ru-RU"/>
        </w:rPr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486"/>
        <w:gridCol w:w="2390"/>
        <w:gridCol w:w="3696"/>
        <w:gridCol w:w="1217"/>
        <w:gridCol w:w="1384"/>
        <w:gridCol w:w="1409"/>
        <w:gridCol w:w="1356"/>
        <w:gridCol w:w="1734"/>
        <w:gridCol w:w="1265"/>
      </w:tblGrid>
      <w:tr w:rsidR="00C90167" w:rsidRPr="008E092C" w:rsidTr="00C2245C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C90167" w:rsidRPr="008E092C" w:rsidTr="00C2245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фестиваля «Кубик Рубика»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27, 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27, 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Разработка и изготовление сборника стихотворений жителей МО Васильевск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7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52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осещение театров города, цирка СПб, зоопарка, выставок, музеев и т.д. (билеты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04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4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«Фестиваль детских рисунков»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конкурсов детских рисунков историко-культурной направлен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4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иобретение расходных материалов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C90167" w:rsidRPr="008E092C" w:rsidTr="00C2245C">
        <w:trPr>
          <w:trHeight w:val="108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Автобусная экскурсия по историческим местам Санкт-Петербурга и Ленинградской области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szCs w:val="20"/>
              </w:rPr>
              <w:t>Оказание услуг по организации и проведению досугового мероприятия с квест программо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2 квартал</w:t>
            </w:r>
          </w:p>
        </w:tc>
      </w:tr>
      <w:tr w:rsidR="00C90167" w:rsidRPr="008E092C" w:rsidTr="00C2245C">
        <w:trPr>
          <w:trHeight w:val="108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Экскурсии по рекам и каналам Санкт-Петербурга</w:t>
            </w: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ab/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rPr>
                <w:szCs w:val="20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водных экскурсий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(билеты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C90167" w:rsidRPr="008E092C" w:rsidTr="00C2245C">
        <w:trPr>
          <w:trHeight w:val="20"/>
        </w:trPr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AB7898" w:rsidRDefault="00C90167" w:rsidP="00C9016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 Итого по программе: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0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B7898">
              <w:rPr>
                <w:rFonts w:eastAsia="Times New Roman"/>
                <w:szCs w:val="20"/>
                <w:lang w:eastAsia="ru-RU"/>
              </w:rPr>
              <w:t>1</w:t>
            </w:r>
            <w:r>
              <w:rPr>
                <w:rFonts w:eastAsia="Times New Roman"/>
                <w:szCs w:val="20"/>
                <w:lang w:eastAsia="ru-RU"/>
              </w:rPr>
              <w:t>67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46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AB7898" w:rsidRDefault="00C90167" w:rsidP="00C90167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</w:tbl>
    <w:p w:rsidR="00C90167" w:rsidRPr="003F1AE8" w:rsidRDefault="00C90167" w:rsidP="00C90167">
      <w:pPr>
        <w:tabs>
          <w:tab w:val="left" w:pos="3810"/>
        </w:tabs>
        <w:rPr>
          <w:sz w:val="24"/>
          <w:szCs w:val="24"/>
        </w:rPr>
      </w:pPr>
    </w:p>
    <w:p w:rsidR="00C357D6" w:rsidRPr="000E144D" w:rsidRDefault="00C357D6" w:rsidP="00C357D6">
      <w:pPr>
        <w:ind w:firstLine="0"/>
        <w:jc w:val="left"/>
        <w:rPr>
          <w:rFonts w:eastAsia="Times New Roman"/>
          <w:color w:val="FF0000"/>
          <w:sz w:val="24"/>
          <w:szCs w:val="24"/>
          <w:lang w:eastAsia="ru-RU"/>
        </w:rPr>
        <w:sectPr w:rsidR="00C357D6" w:rsidRPr="000E144D" w:rsidSect="00D5734A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Приложение № 13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к п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D14159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от 16.03.2023 №17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57D6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Глава МО Васильевский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Фигурин__________________                 </w:t>
            </w:r>
          </w:p>
          <w:p w:rsidR="00C357D6" w:rsidRPr="00C90167" w:rsidRDefault="00D14159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16 марта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Глава Местной администрации МО Васильевский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Д.В. Иванов________________</w:t>
            </w:r>
          </w:p>
          <w:p w:rsidR="00C357D6" w:rsidRPr="00C90167" w:rsidRDefault="00D14159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16 марта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  <w:highlight w:val="green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 xml:space="preserve">Ведомственная целевая программ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 «</w:t>
      </w:r>
      <w:bookmarkStart w:id="6" w:name="_Hlk102035639"/>
      <w:r w:rsidRPr="00C90167">
        <w:rPr>
          <w:sz w:val="24"/>
          <w:szCs w:val="24"/>
        </w:rPr>
        <w:t>Организация и проведение мероприятий по сохранению и развитию местных традиций и обрядов</w:t>
      </w:r>
      <w:bookmarkEnd w:id="6"/>
      <w:r w:rsidRPr="00C90167">
        <w:rPr>
          <w:sz w:val="24"/>
          <w:szCs w:val="24"/>
        </w:rPr>
        <w:t xml:space="preserve">» на 2023 год 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Паспорт программы</w:t>
      </w:r>
    </w:p>
    <w:p w:rsidR="00C357D6" w:rsidRPr="000E144D" w:rsidRDefault="00C357D6" w:rsidP="00C357D6">
      <w:pPr>
        <w:tabs>
          <w:tab w:val="left" w:pos="3810"/>
        </w:tabs>
        <w:ind w:firstLine="0"/>
        <w:jc w:val="center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34"/>
        <w:gridCol w:w="11533"/>
      </w:tblGrid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1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Наименование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«Организация и проведение мероприятий по сохранению и развитию местных традиций и обрядов» (далее – Программа).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2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снование для разработки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3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rPr>
                <w:szCs w:val="20"/>
              </w:rPr>
            </w:pPr>
            <w:r w:rsidRPr="00C90167">
              <w:rPr>
                <w:szCs w:val="20"/>
              </w:rPr>
              <w:t>4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сновные разработчики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C90167" w:rsidRPr="00C90167" w:rsidTr="00D5734A">
        <w:trPr>
          <w:trHeight w:val="464"/>
        </w:trPr>
        <w:tc>
          <w:tcPr>
            <w:tcW w:w="243" w:type="pct"/>
            <w:vMerge w:val="restar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5.</w:t>
            </w:r>
          </w:p>
        </w:tc>
        <w:tc>
          <w:tcPr>
            <w:tcW w:w="857" w:type="pct"/>
            <w:vMerge w:val="restar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Исполнители программы</w:t>
            </w:r>
          </w:p>
        </w:tc>
        <w:tc>
          <w:tcPr>
            <w:tcW w:w="3900" w:type="pct"/>
            <w:vMerge w:val="restar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90167" w:rsidRPr="00C90167" w:rsidTr="00D5734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C357D6" w:rsidRPr="00C90167" w:rsidRDefault="00C357D6" w:rsidP="00D5734A">
            <w:pPr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7D6" w:rsidRPr="00C90167" w:rsidRDefault="00C357D6" w:rsidP="00D5734A">
            <w:pPr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7D6" w:rsidRPr="00C90167" w:rsidRDefault="00C357D6" w:rsidP="00D5734A">
            <w:pPr>
              <w:rPr>
                <w:szCs w:val="20"/>
              </w:rPr>
            </w:pP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6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Цели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7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Срок реализации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Программа реализуется в 2023 году. Сроки реализации определяются перечнем мероприятий согласно приложению № 1 к Программе.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8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Источники финансирования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9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бъем финансирования (в тыс. рублей)</w:t>
            </w:r>
          </w:p>
        </w:tc>
        <w:tc>
          <w:tcPr>
            <w:tcW w:w="3900" w:type="pct"/>
            <w:shd w:val="clear" w:color="auto" w:fill="FFFFFF"/>
            <w:vAlign w:val="center"/>
            <w:hideMark/>
          </w:tcPr>
          <w:p w:rsidR="00C357D6" w:rsidRPr="00C90167" w:rsidRDefault="00C90167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547,0 (пятьсот сорок семь тысяч) рублей 00 копеек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rFonts w:eastAsia="Times New Roman"/>
                <w:szCs w:val="20"/>
                <w:lang w:eastAsia="ru-RU"/>
              </w:rPr>
              <w:t>10.</w:t>
            </w:r>
          </w:p>
        </w:tc>
        <w:tc>
          <w:tcPr>
            <w:tcW w:w="857" w:type="pct"/>
            <w:vAlign w:val="center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szCs w:val="20"/>
              </w:rPr>
              <w:t>Механизм реализации Программы</w:t>
            </w:r>
          </w:p>
        </w:tc>
        <w:tc>
          <w:tcPr>
            <w:tcW w:w="3900" w:type="pct"/>
            <w:vAlign w:val="center"/>
          </w:tcPr>
          <w:p w:rsidR="00C357D6" w:rsidRPr="00C90167" w:rsidRDefault="00C357D6" w:rsidP="00D5734A">
            <w:pPr>
              <w:suppressAutoHyphens/>
              <w:ind w:firstLine="0"/>
              <w:rPr>
                <w:szCs w:val="20"/>
                <w:lang w:eastAsia="ar-SA"/>
              </w:rPr>
            </w:pPr>
            <w:r w:rsidRPr="00C90167">
              <w:rPr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C357D6" w:rsidRPr="00C90167" w:rsidRDefault="00C357D6" w:rsidP="00D5734A">
            <w:pPr>
              <w:suppressAutoHyphens/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Управление реализацией ведомственной целевой программы и оперативный контроль за ходом ее выполнения обеспечиваются совместно разработчиком и ее исполнителями.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контроль за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реализация мероприятий ведомственной целевой программы;</w:t>
            </w:r>
          </w:p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rPr>
                <w:rFonts w:eastAsia="Times New Roman"/>
                <w:szCs w:val="20"/>
                <w:lang w:eastAsia="ru-RU"/>
              </w:rPr>
            </w:pPr>
            <w:r w:rsidRPr="00C90167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11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Ожидаемые результаты от реализации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C90167" w:rsidRPr="00C90167" w:rsidTr="00D5734A">
        <w:trPr>
          <w:trHeight w:val="20"/>
        </w:trPr>
        <w:tc>
          <w:tcPr>
            <w:tcW w:w="243" w:type="pct"/>
            <w:noWrap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12.</w:t>
            </w:r>
          </w:p>
        </w:tc>
        <w:tc>
          <w:tcPr>
            <w:tcW w:w="857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Система контроля над исполнением программы</w:t>
            </w:r>
          </w:p>
        </w:tc>
        <w:tc>
          <w:tcPr>
            <w:tcW w:w="3900" w:type="pct"/>
            <w:vAlign w:val="center"/>
            <w:hideMark/>
          </w:tcPr>
          <w:p w:rsidR="00C357D6" w:rsidRPr="00C90167" w:rsidRDefault="00C357D6" w:rsidP="00D5734A">
            <w:pPr>
              <w:ind w:firstLine="0"/>
              <w:rPr>
                <w:szCs w:val="20"/>
              </w:rPr>
            </w:pPr>
            <w:r w:rsidRPr="00C90167">
              <w:rPr>
                <w:szCs w:val="20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rPr>
          <w:sz w:val="24"/>
          <w:szCs w:val="24"/>
        </w:rPr>
      </w:pPr>
    </w:p>
    <w:p w:rsidR="00C357D6" w:rsidRPr="00C90167" w:rsidRDefault="00C357D6" w:rsidP="00C357D6">
      <w:pPr>
        <w:ind w:firstLine="34"/>
        <w:rPr>
          <w:b/>
          <w:sz w:val="24"/>
          <w:szCs w:val="24"/>
        </w:rPr>
      </w:pPr>
      <w:r w:rsidRPr="00C90167">
        <w:rPr>
          <w:b/>
          <w:sz w:val="24"/>
          <w:szCs w:val="24"/>
        </w:rPr>
        <w:t>Характеристики сферы реализации Программы, описание основных проблем, действующих в данной сфере, обоснование необходимости реализации Программы</w:t>
      </w:r>
    </w:p>
    <w:p w:rsidR="00C357D6" w:rsidRPr="00C90167" w:rsidRDefault="00C357D6" w:rsidP="00C357D6">
      <w:pPr>
        <w:ind w:firstLine="34"/>
        <w:rPr>
          <w:b/>
          <w:sz w:val="24"/>
          <w:szCs w:val="24"/>
        </w:rPr>
      </w:pPr>
      <w:r w:rsidRPr="00C90167">
        <w:rPr>
          <w:sz w:val="24"/>
          <w:szCs w:val="24"/>
        </w:rPr>
        <w:t>Характеристики сферы реализации Программы - 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:rsidR="00C357D6" w:rsidRPr="00C90167" w:rsidRDefault="00C357D6" w:rsidP="00C357D6">
      <w:pPr>
        <w:ind w:firstLine="34"/>
        <w:rPr>
          <w:sz w:val="24"/>
          <w:szCs w:val="24"/>
        </w:rPr>
      </w:pPr>
      <w:r w:rsidRPr="00C90167">
        <w:rPr>
          <w:sz w:val="24"/>
          <w:szCs w:val="24"/>
        </w:rPr>
        <w:t>Основные проблемы в данной сфере –</w:t>
      </w:r>
      <w:r w:rsidRPr="00C90167">
        <w:rPr>
          <w:rFonts w:eastAsia="Times New Roman"/>
          <w:sz w:val="24"/>
          <w:szCs w:val="24"/>
          <w:lang w:eastAsia="ru-RU"/>
        </w:rPr>
        <w:t xml:space="preserve"> поступательное увеличение числа жителей различных категорий, участвующих в мероприятиях программы. </w:t>
      </w:r>
      <w:r w:rsidRPr="00C90167">
        <w:rPr>
          <w:sz w:val="24"/>
          <w:szCs w:val="24"/>
        </w:rPr>
        <w:t>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:rsidR="00C357D6" w:rsidRPr="00C90167" w:rsidRDefault="00C357D6" w:rsidP="00C357D6">
      <w:pPr>
        <w:ind w:firstLine="34"/>
        <w:rPr>
          <w:b/>
          <w:sz w:val="24"/>
          <w:szCs w:val="24"/>
        </w:rPr>
      </w:pPr>
      <w:r w:rsidRPr="00C90167">
        <w:rPr>
          <w:sz w:val="24"/>
          <w:szCs w:val="24"/>
        </w:rPr>
        <w:t>Обоснование необходимости реализации Программы</w:t>
      </w:r>
      <w:r w:rsidRPr="00C90167">
        <w:rPr>
          <w:rFonts w:eastAsia="Times New Roman"/>
          <w:sz w:val="24"/>
          <w:szCs w:val="24"/>
          <w:lang w:eastAsia="ru-RU"/>
        </w:rPr>
        <w:t xml:space="preserve"> - создание благоприятных условий, обеспечивающих развитие нравственного, духовного и культурного потенциала различных групп населения МО Васильевский. Обеспечение широкого доступа населения МО Васильевский к ценностям и традиционной многонациональной культуре России.</w:t>
      </w:r>
    </w:p>
    <w:p w:rsidR="00C357D6" w:rsidRPr="00C90167" w:rsidRDefault="00C357D6" w:rsidP="00C357D6">
      <w:pPr>
        <w:ind w:firstLine="0"/>
        <w:rPr>
          <w:b/>
          <w:sz w:val="24"/>
          <w:szCs w:val="24"/>
        </w:rPr>
      </w:pPr>
      <w:r w:rsidRPr="00C90167">
        <w:rPr>
          <w:b/>
          <w:sz w:val="24"/>
          <w:szCs w:val="24"/>
        </w:rPr>
        <w:t>Описание ожидаемых результатов реализации программы и целевые индикаторы</w:t>
      </w: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t>Посредством реализации задач Программы, произойдёт 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t xml:space="preserve">В ходе реализации Программы будут проведены </w:t>
      </w:r>
      <w:r w:rsidR="000541E0">
        <w:rPr>
          <w:sz w:val="24"/>
          <w:szCs w:val="24"/>
        </w:rPr>
        <w:t>4</w:t>
      </w:r>
      <w:r w:rsidRPr="00C90167">
        <w:rPr>
          <w:sz w:val="24"/>
          <w:szCs w:val="24"/>
        </w:rPr>
        <w:t xml:space="preserve"> мероприятия, указанные в Приложении №1 к ведомственной целевой программе, объем финансирования которых составит </w:t>
      </w:r>
      <w:r w:rsidR="00C90167" w:rsidRPr="00C90167">
        <w:rPr>
          <w:sz w:val="24"/>
          <w:szCs w:val="24"/>
        </w:rPr>
        <w:t>54</w:t>
      </w:r>
      <w:r w:rsidRPr="00C90167">
        <w:rPr>
          <w:sz w:val="24"/>
          <w:szCs w:val="24"/>
        </w:rPr>
        <w:t>7,0 тыс. руб.</w:t>
      </w: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t>Целевые индикаторы: к</w:t>
      </w:r>
      <w:r w:rsidRPr="00C90167">
        <w:rPr>
          <w:sz w:val="24"/>
          <w:szCs w:val="24"/>
          <w:lang w:eastAsia="ar-SA"/>
        </w:rPr>
        <w:t xml:space="preserve">оличество проведенных мероприятий данной программы; сумма средств, направленных на реализацию данной программы; число </w:t>
      </w:r>
      <w:r w:rsidRPr="00C90167">
        <w:rPr>
          <w:rFonts w:eastAsia="Times New Roman"/>
          <w:sz w:val="24"/>
          <w:szCs w:val="24"/>
          <w:lang w:eastAsia="ru-RU"/>
        </w:rPr>
        <w:t>участников</w:t>
      </w:r>
      <w:r w:rsidRPr="00C90167">
        <w:rPr>
          <w:sz w:val="24"/>
          <w:szCs w:val="24"/>
          <w:lang w:eastAsia="ar-SA"/>
        </w:rPr>
        <w:t xml:space="preserve">, принявших участие в данной программе. </w:t>
      </w:r>
      <w:r w:rsidRPr="00C90167">
        <w:rPr>
          <w:sz w:val="24"/>
          <w:szCs w:val="24"/>
        </w:rPr>
        <w:br w:type="page"/>
      </w:r>
    </w:p>
    <w:p w:rsidR="00C357D6" w:rsidRPr="000541E0" w:rsidRDefault="00C357D6" w:rsidP="00C357D6">
      <w:pPr>
        <w:jc w:val="right"/>
        <w:rPr>
          <w:sz w:val="24"/>
          <w:szCs w:val="24"/>
        </w:rPr>
      </w:pPr>
      <w:r w:rsidRPr="000541E0">
        <w:rPr>
          <w:sz w:val="24"/>
          <w:szCs w:val="24"/>
        </w:rPr>
        <w:t>Приложение № 1 к ведомственной целевой программе</w:t>
      </w:r>
    </w:p>
    <w:p w:rsidR="00C357D6" w:rsidRPr="000541E0" w:rsidRDefault="00C357D6" w:rsidP="00C357D6">
      <w:pPr>
        <w:rPr>
          <w:sz w:val="24"/>
          <w:szCs w:val="24"/>
        </w:rPr>
      </w:pP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Перечень мероприят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к ведомственной целевой программе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«Организация и проведение мероприятий по сохранению и развитию местных традиций и обрядов» на 2023 год</w:t>
      </w:r>
    </w:p>
    <w:p w:rsidR="00C357D6" w:rsidRPr="000E144D" w:rsidRDefault="00C357D6" w:rsidP="00C357D6">
      <w:pPr>
        <w:jc w:val="center"/>
        <w:rPr>
          <w:color w:val="FF0000"/>
          <w:sz w:val="24"/>
          <w:szCs w:val="24"/>
        </w:rPr>
      </w:pPr>
    </w:p>
    <w:tbl>
      <w:tblPr>
        <w:tblW w:w="5102" w:type="pct"/>
        <w:tblLayout w:type="fixed"/>
        <w:tblLook w:val="04A0" w:firstRow="1" w:lastRow="0" w:firstColumn="1" w:lastColumn="0" w:noHBand="0" w:noVBand="1"/>
      </w:tblPr>
      <w:tblGrid>
        <w:gridCol w:w="677"/>
        <w:gridCol w:w="2306"/>
        <w:gridCol w:w="2886"/>
        <w:gridCol w:w="1331"/>
        <w:gridCol w:w="1415"/>
        <w:gridCol w:w="2010"/>
        <w:gridCol w:w="1400"/>
        <w:gridCol w:w="1765"/>
        <w:gridCol w:w="1298"/>
      </w:tblGrid>
      <w:tr w:rsidR="00C90167" w:rsidRPr="007A5CB4" w:rsidTr="00C90167">
        <w:trPr>
          <w:cantSplit/>
          <w:trHeight w:val="126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№ п/п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Наименование местных традиций и обрядов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Классификация закупаемых услуг, работ, товаро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Количеств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Планируемое количество участник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Категория участнико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Цена за единицу, тыс. руб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</w:t>
            </w:r>
            <w:r w:rsidRPr="007A5CB4">
              <w:rPr>
                <w:szCs w:val="20"/>
              </w:rPr>
              <w:t>, 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Срок проведения</w:t>
            </w:r>
          </w:p>
        </w:tc>
      </w:tr>
      <w:tr w:rsidR="00C90167" w:rsidRPr="007A5CB4" w:rsidTr="00C90167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Чествование жителей блокадного Ленинграда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 xml:space="preserve">Поставка подарков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3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3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0,9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  <w:lang w:val="en-US"/>
              </w:rPr>
            </w:pPr>
            <w:r w:rsidRPr="007A5CB4">
              <w:rPr>
                <w:szCs w:val="20"/>
              </w:rPr>
              <w:t>28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C90167" w:rsidRPr="007A5CB4" w:rsidTr="00C90167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2245C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Торжественно-траурная церемония возложения венк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7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C90167" w:rsidRPr="007A5CB4" w:rsidTr="00C90167">
        <w:trPr>
          <w:trHeight w:val="121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3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«Поздравление рожденных на Васильевском острове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Приобретение подарков для поздравления рожденных на Васильевском острове жителей МО Васильевск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0,5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2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-й квартал</w:t>
            </w:r>
          </w:p>
        </w:tc>
      </w:tr>
      <w:tr w:rsidR="00C90167" w:rsidRPr="007A5CB4" w:rsidTr="00C9016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rPr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jc w:val="left"/>
              <w:rPr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7A5CB4">
              <w:rPr>
                <w:szCs w:val="20"/>
              </w:rPr>
              <w:t>Услуги по изготовлению и приобретению именных медалей для вручения жителям МО Васильевский, родившихся на Васильевском остров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2,2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114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3 квартал</w:t>
            </w:r>
          </w:p>
        </w:tc>
      </w:tr>
      <w:tr w:rsidR="00C90167" w:rsidRPr="007A5CB4" w:rsidTr="00C9016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rPr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jc w:val="left"/>
              <w:rPr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2245C">
            <w:pPr>
              <w:ind w:firstLine="0"/>
              <w:jc w:val="left"/>
              <w:rPr>
                <w:szCs w:val="20"/>
              </w:rPr>
            </w:pPr>
            <w:r w:rsidRPr="009E13CC">
              <w:rPr>
                <w:szCs w:val="20"/>
              </w:rPr>
              <w:t>Услуги по организации и проведению поздравления рожденных на Васильевском остров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16"/>
              <w:jc w:val="center"/>
              <w:rPr>
                <w:szCs w:val="20"/>
              </w:rPr>
            </w:pPr>
            <w:r w:rsidRPr="007A5CB4">
              <w:rPr>
                <w:szCs w:val="20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 квартал</w:t>
            </w:r>
          </w:p>
        </w:tc>
      </w:tr>
      <w:tr w:rsidR="00C90167" w:rsidRPr="0054694D" w:rsidTr="00C90167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F66E87" w:rsidRDefault="00C90167" w:rsidP="00C2245C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2245C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47190">
              <w:rPr>
                <w:rFonts w:eastAsia="Times New Roman"/>
                <w:color w:val="000000"/>
                <w:szCs w:val="20"/>
                <w:lang w:eastAsia="ru-RU"/>
              </w:rPr>
              <w:t>«День юбиляров»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547190">
              <w:rPr>
                <w:rFonts w:eastAsia="Times New Roman"/>
                <w:color w:val="000000"/>
                <w:szCs w:val="20"/>
                <w:lang w:eastAsia="ru-RU"/>
              </w:rPr>
              <w:t>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2245C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Вручение подарочных наборов тип 5 (одеяло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>жители МО Васильевски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67" w:rsidRPr="0054694D" w:rsidRDefault="00C90167" w:rsidP="00C9016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  <w:r w:rsidRPr="0054694D">
              <w:rPr>
                <w:rFonts w:eastAsia="Times New Roman"/>
                <w:color w:val="000000"/>
                <w:szCs w:val="20"/>
                <w:lang w:eastAsia="ru-RU"/>
              </w:rPr>
              <w:t>-й квартал</w:t>
            </w:r>
          </w:p>
        </w:tc>
      </w:tr>
      <w:tr w:rsidR="00C90167" w:rsidRPr="007A5CB4" w:rsidTr="00C90167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rPr>
                <w:szCs w:val="20"/>
              </w:rPr>
            </w:pPr>
            <w:r w:rsidRPr="007A5CB4">
              <w:rPr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ind w:firstLine="0"/>
              <w:rPr>
                <w:szCs w:val="20"/>
              </w:rPr>
            </w:pPr>
            <w:r w:rsidRPr="007A5CB4">
              <w:rPr>
                <w:szCs w:val="20"/>
              </w:rPr>
              <w:t>Итого: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2245C">
            <w:pPr>
              <w:jc w:val="center"/>
              <w:rPr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8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jc w:val="center"/>
              <w:rPr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jc w:val="center"/>
              <w:rPr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47</w:t>
            </w:r>
            <w:r w:rsidRPr="007A5CB4">
              <w:rPr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67" w:rsidRPr="007A5CB4" w:rsidRDefault="00C90167" w:rsidP="00C90167">
            <w:pPr>
              <w:jc w:val="center"/>
              <w:rPr>
                <w:szCs w:val="20"/>
              </w:rPr>
            </w:pPr>
          </w:p>
        </w:tc>
      </w:tr>
    </w:tbl>
    <w:p w:rsidR="00C357D6" w:rsidRPr="000E144D" w:rsidRDefault="00C357D6" w:rsidP="00C357D6">
      <w:pPr>
        <w:rPr>
          <w:color w:val="FF0000"/>
          <w:sz w:val="24"/>
          <w:szCs w:val="24"/>
        </w:rPr>
        <w:sectPr w:rsidR="00C357D6" w:rsidRPr="000E144D" w:rsidSect="005C260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24AEB" w:rsidRPr="000E144D" w:rsidRDefault="00424AEB" w:rsidP="00CA3D36">
      <w:pPr>
        <w:ind w:firstLine="0"/>
        <w:rPr>
          <w:color w:val="FF0000"/>
          <w:szCs w:val="20"/>
        </w:rPr>
      </w:pPr>
    </w:p>
    <w:sectPr w:rsidR="00424AEB" w:rsidRPr="000E144D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61" w:rsidRDefault="00910161" w:rsidP="004C15BB">
      <w:r>
        <w:separator/>
      </w:r>
    </w:p>
  </w:endnote>
  <w:endnote w:type="continuationSeparator" w:id="0">
    <w:p w:rsidR="00910161" w:rsidRDefault="00910161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61" w:rsidRDefault="00910161" w:rsidP="004C15BB">
      <w:r>
        <w:separator/>
      </w:r>
    </w:p>
  </w:footnote>
  <w:footnote w:type="continuationSeparator" w:id="0">
    <w:p w:rsidR="00910161" w:rsidRDefault="00910161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541E0"/>
    <w:rsid w:val="0007266C"/>
    <w:rsid w:val="00075C81"/>
    <w:rsid w:val="0008249B"/>
    <w:rsid w:val="00090BDF"/>
    <w:rsid w:val="00094A9A"/>
    <w:rsid w:val="000B01BA"/>
    <w:rsid w:val="000C0D56"/>
    <w:rsid w:val="000C70A6"/>
    <w:rsid w:val="000E0152"/>
    <w:rsid w:val="000E144D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6DC0"/>
    <w:rsid w:val="001F76B9"/>
    <w:rsid w:val="002037FB"/>
    <w:rsid w:val="00207015"/>
    <w:rsid w:val="00211565"/>
    <w:rsid w:val="002117FC"/>
    <w:rsid w:val="0021204A"/>
    <w:rsid w:val="00212574"/>
    <w:rsid w:val="00215858"/>
    <w:rsid w:val="0022143D"/>
    <w:rsid w:val="00221F82"/>
    <w:rsid w:val="0023222F"/>
    <w:rsid w:val="0023417D"/>
    <w:rsid w:val="002351A4"/>
    <w:rsid w:val="00251E54"/>
    <w:rsid w:val="00270301"/>
    <w:rsid w:val="00270B8D"/>
    <w:rsid w:val="00281FD4"/>
    <w:rsid w:val="002A0A67"/>
    <w:rsid w:val="002A6C63"/>
    <w:rsid w:val="002B0562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6969"/>
    <w:rsid w:val="003A03C8"/>
    <w:rsid w:val="003A4395"/>
    <w:rsid w:val="003A50F8"/>
    <w:rsid w:val="003B1394"/>
    <w:rsid w:val="003B5DA5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34CCC"/>
    <w:rsid w:val="004451CB"/>
    <w:rsid w:val="00451E65"/>
    <w:rsid w:val="004528D5"/>
    <w:rsid w:val="004549CD"/>
    <w:rsid w:val="004725F8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50087C"/>
    <w:rsid w:val="005130AF"/>
    <w:rsid w:val="00520082"/>
    <w:rsid w:val="005227D4"/>
    <w:rsid w:val="00523764"/>
    <w:rsid w:val="00527A9F"/>
    <w:rsid w:val="00545CFC"/>
    <w:rsid w:val="0056551D"/>
    <w:rsid w:val="00571C26"/>
    <w:rsid w:val="0058011C"/>
    <w:rsid w:val="005816DC"/>
    <w:rsid w:val="00583CA1"/>
    <w:rsid w:val="00585863"/>
    <w:rsid w:val="005B01F1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7460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71BC"/>
    <w:rsid w:val="006E7A49"/>
    <w:rsid w:val="00701299"/>
    <w:rsid w:val="00702BD3"/>
    <w:rsid w:val="00720428"/>
    <w:rsid w:val="00721781"/>
    <w:rsid w:val="00722E47"/>
    <w:rsid w:val="00723F0A"/>
    <w:rsid w:val="0072602B"/>
    <w:rsid w:val="00742BDA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018A9"/>
    <w:rsid w:val="0081126E"/>
    <w:rsid w:val="00812D58"/>
    <w:rsid w:val="008177AB"/>
    <w:rsid w:val="008177AD"/>
    <w:rsid w:val="00817F78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0161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E58EC"/>
    <w:rsid w:val="009F2081"/>
    <w:rsid w:val="009F339F"/>
    <w:rsid w:val="009F5DCC"/>
    <w:rsid w:val="00A05D02"/>
    <w:rsid w:val="00A150C8"/>
    <w:rsid w:val="00A20069"/>
    <w:rsid w:val="00A24676"/>
    <w:rsid w:val="00A269D1"/>
    <w:rsid w:val="00A41BD5"/>
    <w:rsid w:val="00A44145"/>
    <w:rsid w:val="00A45F4A"/>
    <w:rsid w:val="00A517FC"/>
    <w:rsid w:val="00A55989"/>
    <w:rsid w:val="00A65966"/>
    <w:rsid w:val="00A74621"/>
    <w:rsid w:val="00A7646C"/>
    <w:rsid w:val="00A82C80"/>
    <w:rsid w:val="00A9097C"/>
    <w:rsid w:val="00A93B46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250B"/>
    <w:rsid w:val="00BC58AF"/>
    <w:rsid w:val="00BC58F6"/>
    <w:rsid w:val="00BC63E4"/>
    <w:rsid w:val="00BD228C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09C2"/>
    <w:rsid w:val="00C6787D"/>
    <w:rsid w:val="00C67B07"/>
    <w:rsid w:val="00C804D3"/>
    <w:rsid w:val="00C90167"/>
    <w:rsid w:val="00CA3D36"/>
    <w:rsid w:val="00CB10AE"/>
    <w:rsid w:val="00CB18AB"/>
    <w:rsid w:val="00CB6B68"/>
    <w:rsid w:val="00CD566D"/>
    <w:rsid w:val="00CE5FF0"/>
    <w:rsid w:val="00CF30C0"/>
    <w:rsid w:val="00CF73AF"/>
    <w:rsid w:val="00CF7CF1"/>
    <w:rsid w:val="00D07D3F"/>
    <w:rsid w:val="00D14159"/>
    <w:rsid w:val="00D269A0"/>
    <w:rsid w:val="00D426C7"/>
    <w:rsid w:val="00D5734A"/>
    <w:rsid w:val="00D618CC"/>
    <w:rsid w:val="00D745BE"/>
    <w:rsid w:val="00D917C8"/>
    <w:rsid w:val="00DA16DD"/>
    <w:rsid w:val="00DA5CC0"/>
    <w:rsid w:val="00DB04A4"/>
    <w:rsid w:val="00DB2417"/>
    <w:rsid w:val="00DC5841"/>
    <w:rsid w:val="00DC6905"/>
    <w:rsid w:val="00DD571D"/>
    <w:rsid w:val="00DF3FA0"/>
    <w:rsid w:val="00DF4712"/>
    <w:rsid w:val="00DF76F7"/>
    <w:rsid w:val="00E12F50"/>
    <w:rsid w:val="00E431DE"/>
    <w:rsid w:val="00E512A9"/>
    <w:rsid w:val="00E54478"/>
    <w:rsid w:val="00E754AB"/>
    <w:rsid w:val="00E82CF3"/>
    <w:rsid w:val="00E87F32"/>
    <w:rsid w:val="00E93A8C"/>
    <w:rsid w:val="00E94560"/>
    <w:rsid w:val="00EC204F"/>
    <w:rsid w:val="00ED515D"/>
    <w:rsid w:val="00EE01F0"/>
    <w:rsid w:val="00EE1302"/>
    <w:rsid w:val="00EE1D5A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B0A4-69AF-4EFC-B461-B582FE8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F1CE-77B9-4D72-A0A7-5B4053B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6</Pages>
  <Words>19155</Words>
  <Characters>109185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17</cp:revision>
  <cp:lastPrinted>2023-04-07T13:24:00Z</cp:lastPrinted>
  <dcterms:created xsi:type="dcterms:W3CDTF">2022-11-14T06:32:00Z</dcterms:created>
  <dcterms:modified xsi:type="dcterms:W3CDTF">2023-04-07T13:27:00Z</dcterms:modified>
</cp:coreProperties>
</file>